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AD94D" w14:textId="77777777" w:rsidR="00AC48C7" w:rsidRDefault="00AC48C7">
      <w:pPr>
        <w:autoSpaceDE w:val="0"/>
        <w:autoSpaceDN w:val="0"/>
        <w:spacing w:after="78" w:line="220" w:lineRule="exact"/>
      </w:pPr>
    </w:p>
    <w:p w14:paraId="576F538F" w14:textId="77777777" w:rsidR="00AC48C7" w:rsidRPr="008C1B66" w:rsidRDefault="000F4975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64E58710" w14:textId="77777777" w:rsidR="00AC48C7" w:rsidRPr="008C1B66" w:rsidRDefault="000F4975">
      <w:pPr>
        <w:autoSpaceDE w:val="0"/>
        <w:autoSpaceDN w:val="0"/>
        <w:spacing w:before="670" w:after="0" w:line="230" w:lineRule="auto"/>
        <w:ind w:right="2524"/>
        <w:jc w:val="right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14:paraId="547B6327" w14:textId="77777777" w:rsidR="00AC48C7" w:rsidRPr="008C1B66" w:rsidRDefault="000F4975">
      <w:pPr>
        <w:autoSpaceDE w:val="0"/>
        <w:autoSpaceDN w:val="0"/>
        <w:spacing w:before="670" w:after="0" w:line="230" w:lineRule="auto"/>
        <w:ind w:left="2532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МКУ "Управление образования Енисейского района"</w:t>
      </w:r>
    </w:p>
    <w:p w14:paraId="1C97B00E" w14:textId="77777777" w:rsidR="00AC48C7" w:rsidRDefault="000F4975">
      <w:pPr>
        <w:autoSpaceDE w:val="0"/>
        <w:autoSpaceDN w:val="0"/>
        <w:spacing w:before="670" w:after="1376" w:line="230" w:lineRule="auto"/>
        <w:ind w:right="3376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МБОУ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зернов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ОШ №4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22"/>
        <w:gridCol w:w="3600"/>
        <w:gridCol w:w="2880"/>
      </w:tblGrid>
      <w:tr w:rsidR="00AC48C7" w14:paraId="3D744305" w14:textId="77777777">
        <w:trPr>
          <w:trHeight w:hRule="exact" w:val="274"/>
        </w:trPr>
        <w:tc>
          <w:tcPr>
            <w:tcW w:w="3022" w:type="dxa"/>
            <w:tcMar>
              <w:left w:w="0" w:type="dxa"/>
              <w:right w:w="0" w:type="dxa"/>
            </w:tcMar>
          </w:tcPr>
          <w:p w14:paraId="0249B73F" w14:textId="77777777" w:rsidR="00AC48C7" w:rsidRDefault="000F4975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14:paraId="61079B2A" w14:textId="77777777" w:rsidR="00AC48C7" w:rsidRDefault="000F4975">
            <w:pPr>
              <w:autoSpaceDE w:val="0"/>
              <w:autoSpaceDN w:val="0"/>
              <w:spacing w:before="48"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880" w:type="dxa"/>
            <w:tcMar>
              <w:left w:w="0" w:type="dxa"/>
              <w:right w:w="0" w:type="dxa"/>
            </w:tcMar>
          </w:tcPr>
          <w:p w14:paraId="7BD88BB3" w14:textId="77777777" w:rsidR="00AC48C7" w:rsidRDefault="000F4975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AC48C7" w14:paraId="44B665F6" w14:textId="77777777">
        <w:trPr>
          <w:trHeight w:hRule="exact" w:val="200"/>
        </w:trPr>
        <w:tc>
          <w:tcPr>
            <w:tcW w:w="3022" w:type="dxa"/>
            <w:tcMar>
              <w:left w:w="0" w:type="dxa"/>
              <w:right w:w="0" w:type="dxa"/>
            </w:tcMar>
          </w:tcPr>
          <w:p w14:paraId="303BED5C" w14:textId="77777777" w:rsidR="00AC48C7" w:rsidRDefault="000F4975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бъединением</w:t>
            </w:r>
            <w:proofErr w:type="spellEnd"/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14:paraId="060DB466" w14:textId="77777777" w:rsidR="00AC48C7" w:rsidRDefault="000F4975">
            <w:pPr>
              <w:autoSpaceDE w:val="0"/>
              <w:autoSpaceDN w:val="0"/>
              <w:spacing w:after="0" w:line="230" w:lineRule="auto"/>
              <w:ind w:left="4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по УВР</w:t>
            </w:r>
          </w:p>
        </w:tc>
        <w:tc>
          <w:tcPr>
            <w:tcW w:w="2880" w:type="dxa"/>
            <w:tcMar>
              <w:left w:w="0" w:type="dxa"/>
              <w:right w:w="0" w:type="dxa"/>
            </w:tcMar>
          </w:tcPr>
          <w:p w14:paraId="56CE5597" w14:textId="77777777" w:rsidR="00AC48C7" w:rsidRDefault="000F4975">
            <w:pPr>
              <w:autoSpaceDE w:val="0"/>
              <w:autoSpaceDN w:val="0"/>
              <w:spacing w:after="0" w:line="230" w:lineRule="auto"/>
              <w:ind w:left="41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</w:p>
        </w:tc>
      </w:tr>
      <w:tr w:rsidR="00AC48C7" w14:paraId="236D0A93" w14:textId="77777777">
        <w:trPr>
          <w:trHeight w:hRule="exact" w:val="400"/>
        </w:trPr>
        <w:tc>
          <w:tcPr>
            <w:tcW w:w="3022" w:type="dxa"/>
            <w:tcMar>
              <w:left w:w="0" w:type="dxa"/>
              <w:right w:w="0" w:type="dxa"/>
            </w:tcMar>
          </w:tcPr>
          <w:p w14:paraId="24725B9F" w14:textId="77777777" w:rsidR="00AC48C7" w:rsidRDefault="000F4975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  <w:proofErr w:type="spellEnd"/>
          </w:p>
        </w:tc>
        <w:tc>
          <w:tcPr>
            <w:tcW w:w="3600" w:type="dxa"/>
            <w:vMerge w:val="restart"/>
            <w:tcMar>
              <w:left w:w="0" w:type="dxa"/>
              <w:right w:w="0" w:type="dxa"/>
            </w:tcMar>
          </w:tcPr>
          <w:p w14:paraId="5231A0A7" w14:textId="77777777" w:rsidR="00AC48C7" w:rsidRDefault="000F4975">
            <w:pPr>
              <w:autoSpaceDE w:val="0"/>
              <w:autoSpaceDN w:val="0"/>
              <w:spacing w:before="198" w:after="0" w:line="230" w:lineRule="auto"/>
              <w:ind w:left="4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икул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А.С.</w:t>
            </w:r>
          </w:p>
        </w:tc>
        <w:tc>
          <w:tcPr>
            <w:tcW w:w="2880" w:type="dxa"/>
            <w:vMerge w:val="restart"/>
            <w:tcMar>
              <w:left w:w="0" w:type="dxa"/>
              <w:right w:w="0" w:type="dxa"/>
            </w:tcMar>
          </w:tcPr>
          <w:p w14:paraId="54ED01DB" w14:textId="77777777" w:rsidR="00AC48C7" w:rsidRDefault="000F4975">
            <w:pPr>
              <w:autoSpaceDE w:val="0"/>
              <w:autoSpaceDN w:val="0"/>
              <w:spacing w:before="198" w:after="0" w:line="230" w:lineRule="auto"/>
              <w:ind w:left="41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рач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А.</w:t>
            </w:r>
          </w:p>
        </w:tc>
      </w:tr>
      <w:tr w:rsidR="00AC48C7" w14:paraId="7AB199AB" w14:textId="77777777">
        <w:trPr>
          <w:trHeight w:hRule="exact" w:val="116"/>
        </w:trPr>
        <w:tc>
          <w:tcPr>
            <w:tcW w:w="3022" w:type="dxa"/>
            <w:vMerge w:val="restart"/>
            <w:tcMar>
              <w:left w:w="0" w:type="dxa"/>
              <w:right w:w="0" w:type="dxa"/>
            </w:tcMar>
          </w:tcPr>
          <w:p w14:paraId="293B5EFA" w14:textId="77777777" w:rsidR="00AC48C7" w:rsidRDefault="000F4975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Верещагина С.В.</w:t>
            </w:r>
          </w:p>
        </w:tc>
        <w:tc>
          <w:tcPr>
            <w:tcW w:w="3427" w:type="dxa"/>
            <w:vMerge/>
          </w:tcPr>
          <w:p w14:paraId="65B771C9" w14:textId="77777777" w:rsidR="00AC48C7" w:rsidRDefault="00AC48C7"/>
        </w:tc>
        <w:tc>
          <w:tcPr>
            <w:tcW w:w="3427" w:type="dxa"/>
            <w:vMerge/>
          </w:tcPr>
          <w:p w14:paraId="49952B79" w14:textId="77777777" w:rsidR="00AC48C7" w:rsidRDefault="00AC48C7"/>
        </w:tc>
      </w:tr>
      <w:tr w:rsidR="00AC48C7" w14:paraId="2AF58E9A" w14:textId="77777777">
        <w:trPr>
          <w:trHeight w:hRule="exact" w:val="304"/>
        </w:trPr>
        <w:tc>
          <w:tcPr>
            <w:tcW w:w="3427" w:type="dxa"/>
            <w:vMerge/>
          </w:tcPr>
          <w:p w14:paraId="0A6137BA" w14:textId="77777777" w:rsidR="00AC48C7" w:rsidRDefault="00AC48C7"/>
        </w:tc>
        <w:tc>
          <w:tcPr>
            <w:tcW w:w="3600" w:type="dxa"/>
            <w:tcMar>
              <w:left w:w="0" w:type="dxa"/>
              <w:right w:w="0" w:type="dxa"/>
            </w:tcMar>
          </w:tcPr>
          <w:p w14:paraId="4EA37EC3" w14:textId="77777777" w:rsidR="00AC48C7" w:rsidRDefault="000F4975">
            <w:pPr>
              <w:autoSpaceDE w:val="0"/>
              <w:autoSpaceDN w:val="0"/>
              <w:spacing w:before="78" w:after="0" w:line="230" w:lineRule="auto"/>
              <w:ind w:left="4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</w:t>
            </w:r>
          </w:p>
        </w:tc>
        <w:tc>
          <w:tcPr>
            <w:tcW w:w="2880" w:type="dxa"/>
            <w:tcMar>
              <w:left w:w="0" w:type="dxa"/>
              <w:right w:w="0" w:type="dxa"/>
            </w:tcMar>
          </w:tcPr>
          <w:p w14:paraId="7142CE69" w14:textId="77777777" w:rsidR="00AC48C7" w:rsidRDefault="000F4975">
            <w:pPr>
              <w:autoSpaceDE w:val="0"/>
              <w:autoSpaceDN w:val="0"/>
              <w:spacing w:before="78" w:after="0" w:line="230" w:lineRule="auto"/>
              <w:ind w:left="41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01-04-381</w:t>
            </w:r>
          </w:p>
        </w:tc>
      </w:tr>
      <w:tr w:rsidR="00AC48C7" w14:paraId="0834D81D" w14:textId="77777777">
        <w:trPr>
          <w:trHeight w:hRule="exact" w:val="300"/>
        </w:trPr>
        <w:tc>
          <w:tcPr>
            <w:tcW w:w="3022" w:type="dxa"/>
            <w:tcMar>
              <w:left w:w="0" w:type="dxa"/>
              <w:right w:w="0" w:type="dxa"/>
            </w:tcMar>
          </w:tcPr>
          <w:p w14:paraId="296C788C" w14:textId="77777777" w:rsidR="00AC48C7" w:rsidRDefault="000F4975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5</w:t>
            </w:r>
          </w:p>
        </w:tc>
        <w:tc>
          <w:tcPr>
            <w:tcW w:w="3600" w:type="dxa"/>
            <w:vMerge w:val="restart"/>
            <w:tcMar>
              <w:left w:w="0" w:type="dxa"/>
              <w:right w:w="0" w:type="dxa"/>
            </w:tcMar>
          </w:tcPr>
          <w:p w14:paraId="41595B17" w14:textId="77777777" w:rsidR="00AC48C7" w:rsidRDefault="000F4975">
            <w:pPr>
              <w:autoSpaceDE w:val="0"/>
              <w:autoSpaceDN w:val="0"/>
              <w:spacing w:before="194" w:after="0" w:line="230" w:lineRule="auto"/>
              <w:ind w:left="4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0" 08  2022 г.</w:t>
            </w:r>
          </w:p>
        </w:tc>
        <w:tc>
          <w:tcPr>
            <w:tcW w:w="2880" w:type="dxa"/>
            <w:vMerge w:val="restart"/>
            <w:tcMar>
              <w:left w:w="0" w:type="dxa"/>
              <w:right w:w="0" w:type="dxa"/>
            </w:tcMar>
          </w:tcPr>
          <w:p w14:paraId="1C085F18" w14:textId="77777777" w:rsidR="00AC48C7" w:rsidRDefault="000F4975">
            <w:pPr>
              <w:autoSpaceDE w:val="0"/>
              <w:autoSpaceDN w:val="0"/>
              <w:spacing w:before="194" w:after="0" w:line="230" w:lineRule="auto"/>
              <w:ind w:left="41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1" 082022 г.</w:t>
            </w:r>
          </w:p>
        </w:tc>
      </w:tr>
      <w:tr w:rsidR="00AC48C7" w14:paraId="56D2B16D" w14:textId="77777777">
        <w:trPr>
          <w:trHeight w:hRule="exact" w:val="384"/>
        </w:trPr>
        <w:tc>
          <w:tcPr>
            <w:tcW w:w="3022" w:type="dxa"/>
            <w:tcMar>
              <w:left w:w="0" w:type="dxa"/>
              <w:right w:w="0" w:type="dxa"/>
            </w:tcMar>
          </w:tcPr>
          <w:p w14:paraId="6E539372" w14:textId="23BF6BAC" w:rsidR="00AC48C7" w:rsidRDefault="000F4975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0" 05</w:t>
            </w:r>
            <w:r w:rsidR="00AC669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2 г.</w:t>
            </w:r>
          </w:p>
        </w:tc>
        <w:tc>
          <w:tcPr>
            <w:tcW w:w="3427" w:type="dxa"/>
            <w:vMerge/>
          </w:tcPr>
          <w:p w14:paraId="174C5E20" w14:textId="77777777" w:rsidR="00AC48C7" w:rsidRDefault="00AC48C7"/>
        </w:tc>
        <w:tc>
          <w:tcPr>
            <w:tcW w:w="3427" w:type="dxa"/>
            <w:vMerge/>
          </w:tcPr>
          <w:p w14:paraId="67C39FB4" w14:textId="77777777" w:rsidR="00AC48C7" w:rsidRDefault="00AC48C7"/>
        </w:tc>
      </w:tr>
    </w:tbl>
    <w:p w14:paraId="6BED9828" w14:textId="77777777" w:rsidR="00AC48C7" w:rsidRDefault="000F4975">
      <w:pPr>
        <w:autoSpaceDE w:val="0"/>
        <w:autoSpaceDN w:val="0"/>
        <w:spacing w:before="978" w:after="0" w:line="230" w:lineRule="auto"/>
        <w:ind w:right="364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14:paraId="14F33683" w14:textId="08DB48AB" w:rsidR="00AC48C7" w:rsidRPr="00104773" w:rsidRDefault="000F4975" w:rsidP="00104773">
      <w:pPr>
        <w:pStyle w:val="21"/>
        <w:shd w:val="clear" w:color="auto" w:fill="FFFFFF"/>
        <w:spacing w:before="240" w:after="120" w:line="240" w:lineRule="atLeast"/>
        <w:jc w:val="center"/>
        <w:rPr>
          <w:rFonts w:ascii="LiberationSerif" w:hAnsi="LiberationSerif" w:hint="eastAsia"/>
          <w:caps/>
          <w:color w:val="000000"/>
          <w:sz w:val="22"/>
          <w:szCs w:val="22"/>
        </w:rPr>
      </w:pPr>
      <w:r>
        <w:rPr>
          <w:rFonts w:ascii="Times New Roman" w:eastAsia="Times New Roman" w:hAnsi="Times New Roman"/>
          <w:color w:val="000000"/>
          <w:sz w:val="24"/>
        </w:rPr>
        <w:t>(ID</w:t>
      </w:r>
      <w:r w:rsidR="00104773">
        <w:rPr>
          <w:rFonts w:ascii="LiberationSerif" w:hAnsi="LiberationSerif"/>
          <w:caps/>
          <w:color w:val="000000"/>
          <w:sz w:val="22"/>
          <w:szCs w:val="22"/>
        </w:rPr>
        <w:t>4868171</w:t>
      </w:r>
      <w:r>
        <w:rPr>
          <w:rFonts w:ascii="Times New Roman" w:eastAsia="Times New Roman" w:hAnsi="Times New Roman"/>
          <w:color w:val="000000"/>
          <w:sz w:val="24"/>
        </w:rPr>
        <w:t>)</w:t>
      </w:r>
    </w:p>
    <w:p w14:paraId="517EFC5B" w14:textId="77777777" w:rsidR="00AC48C7" w:rsidRPr="00104773" w:rsidRDefault="000F4975">
      <w:pPr>
        <w:autoSpaceDE w:val="0"/>
        <w:autoSpaceDN w:val="0"/>
        <w:spacing w:before="166" w:after="0" w:line="230" w:lineRule="auto"/>
        <w:ind w:right="4012"/>
        <w:jc w:val="right"/>
        <w:rPr>
          <w:lang w:val="ru-RU"/>
        </w:rPr>
      </w:pPr>
      <w:r w:rsidRPr="00104773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14:paraId="0FA414D1" w14:textId="77777777" w:rsidR="00AC48C7" w:rsidRPr="008C1B66" w:rsidRDefault="000F4975">
      <w:pPr>
        <w:autoSpaceDE w:val="0"/>
        <w:autoSpaceDN w:val="0"/>
        <w:spacing w:before="70" w:after="0" w:line="230" w:lineRule="auto"/>
        <w:ind w:right="2358"/>
        <w:jc w:val="right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 на родном (русском) языке»</w:t>
      </w:r>
    </w:p>
    <w:p w14:paraId="24BF3CAA" w14:textId="77777777" w:rsidR="00AC48C7" w:rsidRPr="008C1B66" w:rsidRDefault="000F4975">
      <w:pPr>
        <w:autoSpaceDE w:val="0"/>
        <w:autoSpaceDN w:val="0"/>
        <w:spacing w:before="670" w:after="0" w:line="230" w:lineRule="auto"/>
        <w:ind w:right="2672"/>
        <w:jc w:val="right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14:paraId="57871C13" w14:textId="77777777" w:rsidR="00AC48C7" w:rsidRPr="008C1B66" w:rsidRDefault="000F4975">
      <w:pPr>
        <w:autoSpaceDE w:val="0"/>
        <w:autoSpaceDN w:val="0"/>
        <w:spacing w:before="70" w:after="0" w:line="230" w:lineRule="auto"/>
        <w:ind w:right="3610"/>
        <w:jc w:val="right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14:paraId="754CE854" w14:textId="604DEFA0" w:rsidR="00AC48C7" w:rsidRPr="008C1B66" w:rsidRDefault="000F4975">
      <w:pPr>
        <w:autoSpaceDE w:val="0"/>
        <w:autoSpaceDN w:val="0"/>
        <w:spacing w:before="2112" w:after="0" w:line="230" w:lineRule="auto"/>
        <w:ind w:right="30"/>
        <w:jc w:val="right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="00104773">
        <w:rPr>
          <w:rFonts w:ascii="Times New Roman" w:eastAsia="Times New Roman" w:hAnsi="Times New Roman"/>
          <w:color w:val="000000"/>
          <w:sz w:val="24"/>
          <w:lang w:val="ru-RU"/>
        </w:rPr>
        <w:t>Вялико</w:t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ва</w:t>
      </w:r>
      <w:proofErr w:type="spellEnd"/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 Екатерина </w:t>
      </w:r>
      <w:r w:rsidR="00104773">
        <w:rPr>
          <w:rFonts w:ascii="Times New Roman" w:eastAsia="Times New Roman" w:hAnsi="Times New Roman"/>
          <w:color w:val="000000"/>
          <w:sz w:val="24"/>
          <w:lang w:val="ru-RU"/>
        </w:rPr>
        <w:t>Серге</w:t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евна</w:t>
      </w:r>
    </w:p>
    <w:p w14:paraId="2279E025" w14:textId="77777777" w:rsidR="00AC48C7" w:rsidRPr="008C1B66" w:rsidRDefault="000F4975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14:paraId="3898A836" w14:textId="77777777" w:rsidR="00AC48C7" w:rsidRDefault="00AC48C7">
      <w:pPr>
        <w:rPr>
          <w:lang w:val="ru-RU"/>
        </w:rPr>
      </w:pPr>
    </w:p>
    <w:p w14:paraId="5379DF01" w14:textId="77777777" w:rsidR="00147ECF" w:rsidRDefault="00147ECF">
      <w:pPr>
        <w:rPr>
          <w:lang w:val="ru-RU"/>
        </w:rPr>
      </w:pPr>
    </w:p>
    <w:p w14:paraId="056D1CD5" w14:textId="77777777" w:rsidR="00147ECF" w:rsidRDefault="00147ECF">
      <w:pPr>
        <w:rPr>
          <w:lang w:val="ru-RU"/>
        </w:rPr>
      </w:pPr>
    </w:p>
    <w:p w14:paraId="45F7C755" w14:textId="77777777" w:rsidR="00147ECF" w:rsidRDefault="00147ECF" w:rsidP="00147ECF">
      <w:pPr>
        <w:jc w:val="center"/>
        <w:rPr>
          <w:lang w:val="ru-RU"/>
        </w:rPr>
      </w:pPr>
      <w:proofErr w:type="spellStart"/>
      <w:r>
        <w:rPr>
          <w:lang w:val="ru-RU"/>
        </w:rPr>
        <w:t>с.Озерное</w:t>
      </w:r>
      <w:proofErr w:type="spellEnd"/>
      <w:r>
        <w:rPr>
          <w:lang w:val="ru-RU"/>
        </w:rPr>
        <w:t>, 2022</w:t>
      </w:r>
    </w:p>
    <w:p w14:paraId="4DA6EB4F" w14:textId="77777777" w:rsidR="00147ECF" w:rsidRDefault="00147ECF" w:rsidP="00147ECF">
      <w:pPr>
        <w:rPr>
          <w:lang w:val="ru-RU"/>
        </w:rPr>
      </w:pPr>
    </w:p>
    <w:p w14:paraId="179E10F7" w14:textId="77777777" w:rsidR="00147ECF" w:rsidRPr="00104773" w:rsidRDefault="00147ECF" w:rsidP="00147ECF">
      <w:pPr>
        <w:jc w:val="center"/>
        <w:rPr>
          <w:sz w:val="20"/>
          <w:szCs w:val="20"/>
          <w:lang w:val="ru-RU"/>
        </w:rPr>
      </w:pPr>
    </w:p>
    <w:p w14:paraId="25FD9059" w14:textId="77777777" w:rsidR="00147ECF" w:rsidRPr="00147ECF" w:rsidRDefault="00147ECF" w:rsidP="00147ECF">
      <w:pPr>
        <w:ind w:right="-99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147ECF">
        <w:rPr>
          <w:rFonts w:eastAsia="Times New Roman"/>
          <w:b/>
          <w:bCs/>
          <w:sz w:val="24"/>
          <w:szCs w:val="24"/>
          <w:lang w:val="ru-RU"/>
        </w:rPr>
        <w:t>Аннотация</w:t>
      </w:r>
    </w:p>
    <w:p w14:paraId="0B977E27" w14:textId="77777777" w:rsidR="00147ECF" w:rsidRPr="00147ECF" w:rsidRDefault="00147ECF" w:rsidP="00147ECF">
      <w:pPr>
        <w:ind w:right="-99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147ECF">
        <w:rPr>
          <w:rFonts w:eastAsia="Times New Roman"/>
          <w:b/>
          <w:bCs/>
          <w:sz w:val="24"/>
          <w:szCs w:val="24"/>
          <w:lang w:val="ru-RU"/>
        </w:rPr>
        <w:t>к рабочей программе по «Литературному чтению на родном русском языке», 1 класс</w:t>
      </w:r>
    </w:p>
    <w:p w14:paraId="53B909FC" w14:textId="77777777" w:rsidR="00AC6690" w:rsidRDefault="00147ECF" w:rsidP="00AC669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47ECF">
        <w:rPr>
          <w:rFonts w:eastAsia="Times New Roman"/>
          <w:sz w:val="24"/>
          <w:szCs w:val="24"/>
          <w:lang w:val="ru-RU"/>
        </w:rPr>
        <w:t xml:space="preserve">Рабочая программа по предмету "Литературное чтение на родном языке" для 1 класса составлена на основе требований </w:t>
      </w:r>
      <w:r w:rsidR="00AC6690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="00AC6690">
        <w:rPr>
          <w:rFonts w:ascii="Times New Roman" w:hAnsi="Times New Roman" w:cs="Times New Roman"/>
          <w:iCs/>
          <w:sz w:val="24"/>
          <w:szCs w:val="24"/>
          <w:lang w:val="ru-RU"/>
        </w:rPr>
        <w:tab/>
        <w:t>Федерального закона «Об образовании в Российской Федерации» от 29.12.2012 года № 273-ФЗ с изменениями и дополнениями;</w:t>
      </w:r>
    </w:p>
    <w:p w14:paraId="7CC0EE72" w14:textId="77777777" w:rsidR="00AC6690" w:rsidRDefault="00AC6690" w:rsidP="00AC669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ab/>
        <w:t>Федерального государственного образовательного стандарта начального общего образования, утвержденным приказом Министерства Просвещения России от 31.05.2021 года № 286;</w:t>
      </w:r>
    </w:p>
    <w:p w14:paraId="10888CD2" w14:textId="77777777" w:rsidR="00AC6690" w:rsidRDefault="00AC6690" w:rsidP="00AC669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ab/>
        <w:t>Примерной рабочей программы начального общего образования «Родной язык (русский)», одобренной решением федерального учебно-методического объединения по общему образованию (протокол 3/21 от 27.09.2021 г.);</w:t>
      </w:r>
    </w:p>
    <w:p w14:paraId="618EFC13" w14:textId="77777777" w:rsidR="00AC6690" w:rsidRDefault="00AC6690" w:rsidP="00AC669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нцепции преподавания родных языков народов России, утверждённой протоколом заседания Коллегии Министерства просвещения Российской Федерации от 01.10.2019 г.;</w:t>
      </w:r>
    </w:p>
    <w:p w14:paraId="4569500D" w14:textId="77777777" w:rsidR="00AC6690" w:rsidRDefault="00AC6690" w:rsidP="00AC669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ab/>
        <w:t>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14:paraId="7430D2D1" w14:textId="77777777" w:rsidR="00AC6690" w:rsidRDefault="00AC6690" w:rsidP="00AC669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ab/>
        <w:t>Санитарных правил и норм СанПиН 1.2.36.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1014A2CD" w14:textId="77777777" w:rsidR="00AC6690" w:rsidRDefault="00AC6690" w:rsidP="00AC669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ab/>
        <w:t>Программы воспитания МБОУ Озерновская СОШ № 47, утвержденной приказом от 30.08.2021 № 01-04-287;</w:t>
      </w:r>
    </w:p>
    <w:p w14:paraId="02B64427" w14:textId="77777777" w:rsidR="00AC6690" w:rsidRDefault="00AC6690" w:rsidP="00AC669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ab/>
        <w:t>Учебного плана МБОУ Озерновская СОШ № 47.</w:t>
      </w:r>
    </w:p>
    <w:p w14:paraId="45440818" w14:textId="2561500E" w:rsidR="00147ECF" w:rsidRPr="00147ECF" w:rsidRDefault="00147ECF" w:rsidP="00AC6690">
      <w:pPr>
        <w:spacing w:line="240" w:lineRule="auto"/>
        <w:ind w:left="260" w:right="20" w:firstLine="711"/>
        <w:jc w:val="both"/>
        <w:rPr>
          <w:rFonts w:eastAsia="Times New Roman"/>
          <w:sz w:val="28"/>
          <w:szCs w:val="28"/>
          <w:lang w:val="ru-RU"/>
        </w:rPr>
      </w:pPr>
      <w:r w:rsidRPr="00147ECF">
        <w:rPr>
          <w:rFonts w:eastAsia="Times New Roman"/>
          <w:sz w:val="24"/>
          <w:szCs w:val="24"/>
          <w:lang w:val="ru-RU"/>
        </w:rPr>
        <w:t>Данная рабочая программа рассчитана на обучающихся общеобразовательного класса.</w:t>
      </w:r>
      <w:r w:rsidRPr="00147ECF">
        <w:rPr>
          <w:rFonts w:eastAsia="Times New Roman"/>
          <w:sz w:val="28"/>
          <w:szCs w:val="28"/>
          <w:lang w:val="ru-RU"/>
        </w:rPr>
        <w:t xml:space="preserve"> </w:t>
      </w:r>
    </w:p>
    <w:p w14:paraId="5DF75A8E" w14:textId="77777777" w:rsidR="00147ECF" w:rsidRPr="00AC6690" w:rsidRDefault="00147ECF" w:rsidP="00AC669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284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147ECF">
        <w:rPr>
          <w:sz w:val="24"/>
          <w:szCs w:val="24"/>
          <w:lang w:val="ru-RU"/>
        </w:rPr>
        <w:t xml:space="preserve">     </w:t>
      </w:r>
      <w:r w:rsidRPr="00AC6690">
        <w:rPr>
          <w:rFonts w:ascii="Times New Roman" w:hAnsi="Times New Roman" w:cs="Times New Roman"/>
          <w:sz w:val="24"/>
          <w:szCs w:val="24"/>
          <w:lang w:val="ru-RU"/>
        </w:rPr>
        <w:t>Курс родного русского языка и литературы в начальной школе - часть единого курса обучения предмету «Русский язык» и «Литературное чтение». Начальный курс родного языка и литературы должен выполнять специфические задачи (обогатить речь учащихся, помочь детям осмыслить их речевую практику, дать углубленные знания о языке) и быть ступенью в преподавании этого учебного предмета в среднем и старшем звене. Специфика начального курса русского языка заключается в его тесной взаимосвязи с литературным чтением. Эти два предмета представляют собой единый филологический курс, в котором изучение родного языка сочетается с первоначальным литературным образованием и обучением чтению. Предмет «Родной язык и литература 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 Содержание предмета направлено на формирование функциональной грамотности и коммуникативной компетентности. Родной язык и литература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 Д. Ушинский). Изучение родного языка и литературы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14:paraId="7559F19E" w14:textId="77777777" w:rsidR="00147ECF" w:rsidRPr="00AC6690" w:rsidRDefault="00147ECF" w:rsidP="00AC669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6690">
        <w:rPr>
          <w:rFonts w:ascii="Times New Roman" w:hAnsi="Times New Roman" w:cs="Times New Roman"/>
          <w:sz w:val="24"/>
          <w:szCs w:val="24"/>
          <w:lang w:val="ru-RU"/>
        </w:rPr>
        <w:t xml:space="preserve">           Тематическое планирование по литературному чтению на родном русском языке для 1-го класса составлено с учетом программы воспитания МБОУ Озерновская СОШ № 47, утвержденной </w:t>
      </w:r>
      <w:r w:rsidRPr="00AC669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казом от 30.08.2021 № 01-04-287. Воспитательный потенциал данного учебного предмета обеспечивает реализацию социально-значимых приоритетов воспитания обучающихся </w:t>
      </w:r>
      <w:r w:rsidRPr="00AC6690">
        <w:rPr>
          <w:rFonts w:ascii="Times New Roman" w:hAnsi="Times New Roman" w:cs="Times New Roman"/>
          <w:bCs/>
          <w:sz w:val="24"/>
          <w:szCs w:val="24"/>
          <w:lang w:val="ru-RU"/>
        </w:rPr>
        <w:t>начального общего образования.</w:t>
      </w:r>
    </w:p>
    <w:p w14:paraId="16973A27" w14:textId="77777777" w:rsidR="00147ECF" w:rsidRPr="00AC6690" w:rsidRDefault="00147ECF" w:rsidP="00AC6690">
      <w:pPr>
        <w:spacing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AC6690">
        <w:rPr>
          <w:rFonts w:ascii="Times New Roman" w:hAnsi="Times New Roman" w:cs="Times New Roman"/>
          <w:sz w:val="24"/>
          <w:szCs w:val="24"/>
          <w:lang w:val="ru-RU"/>
        </w:rPr>
        <w:t>В соответствии с основной образовательной программой начального общего образования (название общеобразовательной организации) и примерными программами начального общего образования предмет «Литературное чтение на родном языке» изучается со 1 по 4 класс. Общий объем учебного времени составляет 68 ч., из них в 1 классе – 16,5 ч (0,5 ч в неделю, 33 учебные недели), во 2 классе- 17 ч (0,5 часа в неделю,34 учебные недели), в 3 классе- 17 ч (0,5 часа в неделю,34 учебные недели), в 4 классе – 17 часов (0,5 час в неделю,34 учебные недели).</w:t>
      </w:r>
    </w:p>
    <w:p w14:paraId="429EB878" w14:textId="77777777" w:rsidR="00147ECF" w:rsidRPr="00AC6690" w:rsidRDefault="00147ECF" w:rsidP="00AC669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6690">
        <w:rPr>
          <w:rFonts w:ascii="Times New Roman" w:eastAsia="Times New Roman" w:hAnsi="Times New Roman" w:cs="Times New Roman"/>
          <w:sz w:val="24"/>
          <w:szCs w:val="24"/>
          <w:lang w:val="ru-RU"/>
        </w:rPr>
        <w:t>Рабочая программа включает в себя: пояснительную записку, общую характеристику учебного предмета, структуру предмета, место предмета в учебном плане, описание ценностных ориентиров содержания учебного предмета, планируемые результаты (личностные, метапредметные и предметные достижения учащихся), содержание учебного предмета, календарно-тематическое планирование, материально-техническое обеспечение.</w:t>
      </w:r>
    </w:p>
    <w:p w14:paraId="5E17A650" w14:textId="77777777" w:rsidR="00147ECF" w:rsidRPr="00AC6690" w:rsidRDefault="00147ECF" w:rsidP="00AC669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C543948" w14:textId="77777777" w:rsidR="00147ECF" w:rsidRPr="00147ECF" w:rsidRDefault="00147ECF" w:rsidP="00147ECF">
      <w:pPr>
        <w:spacing w:line="237" w:lineRule="auto"/>
        <w:ind w:firstLine="708"/>
        <w:jc w:val="both"/>
        <w:rPr>
          <w:rFonts w:eastAsia="Times New Roman"/>
          <w:sz w:val="24"/>
          <w:szCs w:val="24"/>
          <w:lang w:val="ru-RU"/>
        </w:rPr>
      </w:pPr>
    </w:p>
    <w:p w14:paraId="5626606A" w14:textId="77777777" w:rsidR="00147ECF" w:rsidRPr="008C1B66" w:rsidRDefault="00147ECF" w:rsidP="00147ECF">
      <w:pPr>
        <w:jc w:val="center"/>
        <w:rPr>
          <w:lang w:val="ru-RU"/>
        </w:rPr>
        <w:sectPr w:rsidR="00147ECF" w:rsidRPr="008C1B66">
          <w:pgSz w:w="11900" w:h="16840"/>
          <w:pgMar w:top="298" w:right="880" w:bottom="1440" w:left="738" w:header="720" w:footer="720" w:gutter="0"/>
          <w:cols w:space="720" w:equalWidth="0">
            <w:col w:w="10282" w:space="0"/>
          </w:cols>
          <w:docGrid w:linePitch="360"/>
        </w:sectPr>
      </w:pPr>
    </w:p>
    <w:p w14:paraId="194D9382" w14:textId="77777777" w:rsidR="00AC48C7" w:rsidRPr="008C1B66" w:rsidRDefault="00AC48C7">
      <w:pPr>
        <w:autoSpaceDE w:val="0"/>
        <w:autoSpaceDN w:val="0"/>
        <w:spacing w:after="78" w:line="220" w:lineRule="exact"/>
        <w:rPr>
          <w:lang w:val="ru-RU"/>
        </w:rPr>
      </w:pPr>
    </w:p>
    <w:p w14:paraId="5020A343" w14:textId="77777777" w:rsidR="00AC48C7" w:rsidRPr="008C1B66" w:rsidRDefault="00AC48C7">
      <w:pPr>
        <w:autoSpaceDE w:val="0"/>
        <w:autoSpaceDN w:val="0"/>
        <w:spacing w:after="78" w:line="220" w:lineRule="exact"/>
        <w:rPr>
          <w:lang w:val="ru-RU"/>
        </w:rPr>
      </w:pPr>
    </w:p>
    <w:p w14:paraId="0F2434A8" w14:textId="77777777" w:rsidR="00AC48C7" w:rsidRPr="008C1B66" w:rsidRDefault="000F4975">
      <w:pPr>
        <w:autoSpaceDE w:val="0"/>
        <w:autoSpaceDN w:val="0"/>
        <w:spacing w:after="0" w:line="230" w:lineRule="auto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7B04D969" w14:textId="77777777" w:rsidR="00AC48C7" w:rsidRPr="008C1B66" w:rsidRDefault="000F4975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 по  литературному  чтению на родном (русском) языке на уровне начального общего образования подготовлена в соответствии с реализацией Федерального закона от 3 августа 2018 г. № 317-ФЗ «О внесении изменений в статьи 11 и 14 Федерального закона „Об образовании в Российской Федерации” на основе Федерального государственного образовательного стандарта начального общего образования (Приказ Министерства просвещения Российской Федерации от 31.05.2021 г. № 286 «Об утверждении федерального государственного образовательного стандарта начального общего образования», зарегистрирован Министерством юстиции Российской Федерации 05.07.2021 г.  № 64100), Примерной программы воспитания (утверждена решением ФУМО по общему образованию от 2 июня 2020 г.) и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</w:t>
      </w:r>
    </w:p>
    <w:p w14:paraId="04157CD2" w14:textId="77777777" w:rsidR="00AC48C7" w:rsidRPr="008C1B66" w:rsidRDefault="000F4975">
      <w:pPr>
        <w:autoSpaceDE w:val="0"/>
        <w:autoSpaceDN w:val="0"/>
        <w:spacing w:before="262" w:after="0" w:line="262" w:lineRule="auto"/>
        <w:ind w:right="576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ЛИТЕРАТУРНОЕ ЧТЕНИЕ НА РОДНОМ (РУССКОМ) ЯЗЫКЕ»</w:t>
      </w:r>
    </w:p>
    <w:p w14:paraId="47623884" w14:textId="77777777" w:rsidR="00AC48C7" w:rsidRPr="008C1B66" w:rsidRDefault="000F4975">
      <w:pPr>
        <w:autoSpaceDE w:val="0"/>
        <w:autoSpaceDN w:val="0"/>
        <w:spacing w:before="166" w:after="0" w:line="271" w:lineRule="auto"/>
        <w:ind w:firstLine="180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 на родном (русском) </w:t>
      </w:r>
      <w:proofErr w:type="spellStart"/>
      <w:proofErr w:type="gramStart"/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языке»разработана</w:t>
      </w:r>
      <w:proofErr w:type="spellEnd"/>
      <w:proofErr w:type="gramEnd"/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организаций, реализующих программы начального общего образования. Программа направлена на оказание методической помощи образовательным организациям и учителю и позволит:</w:t>
      </w:r>
    </w:p>
    <w:p w14:paraId="1E1EEA96" w14:textId="77777777" w:rsidR="00AC48C7" w:rsidRPr="008C1B66" w:rsidRDefault="000F4975">
      <w:pPr>
        <w:autoSpaceDE w:val="0"/>
        <w:autoSpaceDN w:val="0"/>
        <w:spacing w:before="178" w:after="0"/>
        <w:ind w:left="420" w:right="432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реализовать в процессе преподавания учебного предмета «Литературное чтение на родном (русском) языке» современные подходы к достижению личностных, метапредметных и предметных результатов обучения, сформулированных в Федеральном государственном образовательном стандарте начального общего образования;</w:t>
      </w:r>
    </w:p>
    <w:p w14:paraId="231A2CAC" w14:textId="77777777" w:rsidR="00AC48C7" w:rsidRPr="008C1B66" w:rsidRDefault="000F4975">
      <w:pPr>
        <w:autoSpaceDE w:val="0"/>
        <w:autoSpaceDN w:val="0"/>
        <w:spacing w:before="190" w:after="0" w:line="283" w:lineRule="auto"/>
        <w:ind w:left="420" w:right="144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ить и структурировать планируемые результаты обучения и содержание учебного предмета «Литературное чтение на родном (русском) языке» по годам обучения в соответствии с ФГОС НОО; Примерной основной образовательной программой начального общего образования (в редакции протокола от 8 апреля 2015 г. № 1/15 федерального учебно-методического </w:t>
      </w:r>
      <w:r w:rsidRPr="008C1B66">
        <w:rPr>
          <w:lang w:val="ru-RU"/>
        </w:rPr>
        <w:br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объединения по общему образованию); Примерной программой воспитания (одобрена решением федерального учебно-методического объединения  по  общему  образованию,  протокол  от 2 июня 2020 г. № 2/20);</w:t>
      </w:r>
    </w:p>
    <w:p w14:paraId="3E309475" w14:textId="77777777" w:rsidR="00AC48C7" w:rsidRPr="008C1B66" w:rsidRDefault="000F4975">
      <w:pPr>
        <w:autoSpaceDE w:val="0"/>
        <w:autoSpaceDN w:val="0"/>
        <w:spacing w:before="192" w:after="0"/>
        <w:ind w:left="420" w:right="288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разработать календарно-тематическое планирование с учётом особенностей конкретного класса, используя рекомендованно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 разделов/тем курса.</w:t>
      </w:r>
    </w:p>
    <w:p w14:paraId="68BC1B67" w14:textId="77777777" w:rsidR="00AC48C7" w:rsidRPr="008C1B66" w:rsidRDefault="000F4975">
      <w:pPr>
        <w:autoSpaceDE w:val="0"/>
        <w:autoSpaceDN w:val="0"/>
        <w:spacing w:before="178" w:after="0" w:line="283" w:lineRule="auto"/>
        <w:ind w:firstLine="180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, заданных Федеральным </w:t>
      </w:r>
      <w:r w:rsidRPr="008C1B66">
        <w:rPr>
          <w:lang w:val="ru-RU"/>
        </w:rPr>
        <w:br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государственным образовательным стандартом начального общего образования к предметной </w:t>
      </w:r>
      <w:proofErr w:type="spellStart"/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области«Родной</w:t>
      </w:r>
      <w:proofErr w:type="spellEnd"/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 и литературное чтение на родном языке». Программа ориентирована на сопровождение и поддержку курса литературного чтения, входящего в образовательную область «Русский язык и литературное чтение», при этом цели курса литературного чтения на родном </w:t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(русском) языке в рамках предметной области «Родной язык и литературное чтение на родном языке» имеют свою специфику.</w:t>
      </w:r>
    </w:p>
    <w:p w14:paraId="13742286" w14:textId="77777777" w:rsidR="00AC48C7" w:rsidRPr="008C1B66" w:rsidRDefault="000F4975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требованиями ФГОС НОО к результатам освоения основной образовательной программы по учебному предмету «Литературное чтение на родном языке» курс направлен на формирование понимания места и роли литературы на родном языке в едином культурном пространстве Российской Федерации, в сохранении и передаче от поколения к поколению историко-</w:t>
      </w:r>
    </w:p>
    <w:p w14:paraId="44A230AB" w14:textId="77777777" w:rsidR="00AC48C7" w:rsidRPr="008C1B66" w:rsidRDefault="000F4975">
      <w:pPr>
        <w:autoSpaceDE w:val="0"/>
        <w:autoSpaceDN w:val="0"/>
        <w:spacing w:after="0" w:line="288" w:lineRule="auto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ых, нравственных, эстетических ценностей; понимания роли фольклора и художественной литературы родного народа в создании культурного, морально-этического и эстетического </w:t>
      </w:r>
      <w:r w:rsidRPr="008C1B66">
        <w:rPr>
          <w:lang w:val="ru-RU"/>
        </w:rPr>
        <w:br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пространства субъекта Российской Федерации; на формирование понимания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, формирования представлений о мире, национальной истории и культуре, воспитания потребности в систематическом чтении на родном языке для обеспечения культурной самоидентификации. В основу курса «Литературное чтение на родном (русском) языке» положена мысль о том, что русская литература включает в себя систему ценностных кодов, единых для национальной культурной традиции. Являясь средством не только их сохранения, но и передачи подрастающему поколению, русская литература устанавливает тем самым преемственную связь прошлого, настоящего и будущего русской национально-культурной традиции в сознании младших школьников.</w:t>
      </w:r>
    </w:p>
    <w:p w14:paraId="1D31EC23" w14:textId="77777777" w:rsidR="00AC48C7" w:rsidRPr="008C1B66" w:rsidRDefault="000F4975">
      <w:pPr>
        <w:autoSpaceDE w:val="0"/>
        <w:autoSpaceDN w:val="0"/>
        <w:spacing w:before="262" w:after="0" w:line="262" w:lineRule="auto"/>
        <w:ind w:right="576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ЛИТЕРАТУРНОЕ ЧТЕНИЕ НА РОДНОМ (РУССКОМ) ЯЗЫКЕ»</w:t>
      </w:r>
    </w:p>
    <w:p w14:paraId="1F3CB04A" w14:textId="77777777" w:rsidR="00AC48C7" w:rsidRPr="008C1B66" w:rsidRDefault="000F4975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ями </w:t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изучения предмета «Литературное чтение на родном (русском) языке» являются:</w:t>
      </w:r>
    </w:p>
    <w:p w14:paraId="7643DBD9" w14:textId="77777777" w:rsidR="00AC48C7" w:rsidRPr="008C1B66" w:rsidRDefault="000F4975">
      <w:pPr>
        <w:autoSpaceDE w:val="0"/>
        <w:autoSpaceDN w:val="0"/>
        <w:spacing w:before="178" w:after="0" w:line="262" w:lineRule="auto"/>
        <w:ind w:left="420" w:right="1440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воспитание ценностного отношения к русской литературе и русскому языку как существенной части родной культуры;</w:t>
      </w:r>
    </w:p>
    <w:p w14:paraId="24561349" w14:textId="77777777" w:rsidR="00AC48C7" w:rsidRPr="008C1B66" w:rsidRDefault="000F497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включение обучающихся в культурно-языковое пространство своего народа и приобщение к его культурному наследию и современности, к традициям своего народа;</w:t>
      </w:r>
    </w:p>
    <w:p w14:paraId="152EB050" w14:textId="77777777" w:rsidR="00AC48C7" w:rsidRPr="008C1B66" w:rsidRDefault="000F497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осознание исторической преемственности поколений, своей ответственности за сохранение русской культуры;</w:t>
      </w:r>
    </w:p>
    <w:p w14:paraId="3B2EA9E8" w14:textId="77777777" w:rsidR="00AC48C7" w:rsidRPr="008C1B66" w:rsidRDefault="000F497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развитие читательских умений.</w:t>
      </w:r>
    </w:p>
    <w:p w14:paraId="0838EFA5" w14:textId="77777777" w:rsidR="00AC48C7" w:rsidRPr="008C1B66" w:rsidRDefault="000F4975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ижение данных целей предполагает решение следующих </w:t>
      </w: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задач</w:t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0B4E2F90" w14:textId="77777777" w:rsidR="00AC48C7" w:rsidRPr="008C1B66" w:rsidRDefault="000F4975">
      <w:pPr>
        <w:autoSpaceDE w:val="0"/>
        <w:autoSpaceDN w:val="0"/>
        <w:spacing w:before="178" w:after="0" w:line="271" w:lineRule="auto"/>
        <w:ind w:left="420" w:right="736"/>
        <w:jc w:val="both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14:paraId="518357A4" w14:textId="77777777" w:rsidR="00AC48C7" w:rsidRPr="008C1B66" w:rsidRDefault="000F4975">
      <w:pPr>
        <w:autoSpaceDE w:val="0"/>
        <w:autoSpaceDN w:val="0"/>
        <w:spacing w:before="192" w:after="0"/>
        <w:ind w:left="420" w:right="432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воспитание ценностного отношения к историко-культурному опыту русского народа, введение обучающегося в культурно- языковое пространство своего народа; формирование у младшего школьника интереса к русской литературе как источнику историко-культурных, нравственных, эстетических ценностей;</w:t>
      </w:r>
    </w:p>
    <w:p w14:paraId="36C60E7D" w14:textId="77777777" w:rsidR="00AC48C7" w:rsidRPr="008C1B66" w:rsidRDefault="000F497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редставлений об основных нравственно-этических ценностях, значимых для национального русского сознания и отражённых в родной литературе;</w:t>
      </w:r>
    </w:p>
    <w:p w14:paraId="67269811" w14:textId="77777777" w:rsidR="00AC48C7" w:rsidRPr="008C1B66" w:rsidRDefault="000F497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обогащение знаний о художественно-эстетических возможностях русского языка на основе изучения произведений русской литературы;</w:t>
      </w:r>
    </w:p>
    <w:p w14:paraId="4EA4A907" w14:textId="77777777" w:rsidR="00AC48C7" w:rsidRPr="008C1B66" w:rsidRDefault="000F4975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формирование потребности в постоянном чтении для развития личности, для речевого самосовершенствования;</w:t>
      </w:r>
    </w:p>
    <w:p w14:paraId="1DF55E1E" w14:textId="77777777" w:rsidR="00AC48C7" w:rsidRPr="008C1B66" w:rsidRDefault="000F4975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ние читательских умений понимать и оценивать содержание и специфику различных текстов, участвовать в их обсуждении;</w:t>
      </w:r>
    </w:p>
    <w:p w14:paraId="69285FF1" w14:textId="77777777" w:rsidR="00AC48C7" w:rsidRPr="008C1B66" w:rsidRDefault="000F4975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развитие всех видов речевой деятельности, приобретение опыта создания устных и письменных высказываний о прочитанном.</w:t>
      </w:r>
    </w:p>
    <w:p w14:paraId="01289736" w14:textId="77777777" w:rsidR="00AC48C7" w:rsidRPr="008C1B66" w:rsidRDefault="00AC48C7">
      <w:pPr>
        <w:autoSpaceDE w:val="0"/>
        <w:autoSpaceDN w:val="0"/>
        <w:spacing w:after="78" w:line="220" w:lineRule="exact"/>
        <w:rPr>
          <w:lang w:val="ru-RU"/>
        </w:rPr>
      </w:pPr>
    </w:p>
    <w:p w14:paraId="0D3D99F5" w14:textId="77777777" w:rsidR="00AC48C7" w:rsidRPr="008C1B66" w:rsidRDefault="000F4975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ЛИТЕРАТУРНОЕ ЧТЕНИЕ НА РОДНОМ (РУССКОМ) ЯЗЫКЕ» В УЧЕБНОМ ПЛАНЕ</w:t>
      </w:r>
    </w:p>
    <w:p w14:paraId="0F480D59" w14:textId="77777777" w:rsidR="00AC48C7" w:rsidRPr="008C1B66" w:rsidRDefault="000F4975">
      <w:pPr>
        <w:autoSpaceDE w:val="0"/>
        <w:autoSpaceDN w:val="0"/>
        <w:spacing w:before="166" w:after="0" w:line="283" w:lineRule="auto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предмету «Литературное чтение на родном (русском) языке» составлена на основе требований к предметным результатам освоения основной образовательной программы, </w:t>
      </w:r>
      <w:r w:rsidRPr="008C1B66">
        <w:rPr>
          <w:lang w:val="ru-RU"/>
        </w:rPr>
        <w:br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представленных в Федеральном государственном образовательном стандарте начального общего образования, и рассчитана на об</w:t>
      </w:r>
      <w:r w:rsidR="008C1B66">
        <w:rPr>
          <w:rFonts w:ascii="Times New Roman" w:eastAsia="Times New Roman" w:hAnsi="Times New Roman"/>
          <w:color w:val="000000"/>
          <w:sz w:val="24"/>
          <w:lang w:val="ru-RU"/>
        </w:rPr>
        <w:t>щую учебную нагрузку в объёме 17 часов</w:t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 в 1 классе. Резерв учебного времени отводится на вариативную часть программы, которая предусматривает изучение </w:t>
      </w:r>
      <w:r w:rsidRPr="008C1B66">
        <w:rPr>
          <w:lang w:val="ru-RU"/>
        </w:rPr>
        <w:br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произведений, отобранных составителями рабочих программ для реализации регионального компонента содержания литературного образования.</w:t>
      </w:r>
    </w:p>
    <w:p w14:paraId="5A34B6EE" w14:textId="77777777" w:rsidR="00AC48C7" w:rsidRPr="008C1B66" w:rsidRDefault="000F4975">
      <w:pPr>
        <w:autoSpaceDE w:val="0"/>
        <w:autoSpaceDN w:val="0"/>
        <w:spacing w:before="264" w:after="0" w:line="262" w:lineRule="auto"/>
        <w:ind w:right="1008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ОСНОВНЫЕ СОДЕРЖАТЕЛЬНЫЕ ЛИНИИ РАБОЧЕЙ ПРОГРАММЫ УЧЕБНОГО ПРЕДМЕТА «ЛИТЕРАТУРНОЕ ЧТЕНИЕ НА РОДНОМ (РУССКОМ) ЯЗЫКЕ»</w:t>
      </w:r>
    </w:p>
    <w:p w14:paraId="335AB55F" w14:textId="77777777" w:rsidR="00AC48C7" w:rsidRPr="008C1B66" w:rsidRDefault="000F4975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учебного предмета «Литературное чтение на родном (русском) языке» представлено содержание, изучение которого позволит раскрыть национально-культурную специфику русской литературы; взаимосвязь русского языка и русской литературы с историей России, с материальной и духовной культурой русского народа. Учебный предмет «Литературное чтение на родном (русском) языке» не ущемляет права тех школьников, которые изучают иной родной язык и иную родную литературу, поэтому учебное время, отведённое на изучение данного предмета, не может </w:t>
      </w:r>
      <w:r w:rsidRPr="008C1B66">
        <w:rPr>
          <w:lang w:val="ru-RU"/>
        </w:rPr>
        <w:br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ся  как  время для углублённого изучения основного курса литературного чтения, входящего в предметную область «Русский язык и литературное чтение». Курс предназначен для расширения литературного и культурного кругозора младших школьников; произведения фольклора и русской классики, современной русской литературы, входящие в круг актуального чтения младших школьников, позволяют обеспечить знакомство младших школьников с ключевыми для </w:t>
      </w:r>
      <w:r w:rsidRPr="008C1B66">
        <w:rPr>
          <w:lang w:val="ru-RU"/>
        </w:rPr>
        <w:br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национального сознания и русской культуры понятиями. Предложенные младшим школьникам для чтения и изучения произведения русской литературы отражают разные стороны духовной культуры русского народа, актуализируют вечные ценности (добро, сострадание, великодушие, милосердие, совесть, правда, любовь и др.).</w:t>
      </w:r>
    </w:p>
    <w:p w14:paraId="39ECC4B2" w14:textId="77777777" w:rsidR="00AC48C7" w:rsidRPr="008C1B66" w:rsidRDefault="000F497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C1B66">
        <w:rPr>
          <w:lang w:val="ru-RU"/>
        </w:rPr>
        <w:tab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В данной программе специфика курса «Литературное чтение на родном (русском) </w:t>
      </w:r>
      <w:proofErr w:type="spellStart"/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языке»реализована</w:t>
      </w:r>
      <w:proofErr w:type="spellEnd"/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 благодаря: </w:t>
      </w:r>
      <w:r w:rsidRPr="008C1B66">
        <w:rPr>
          <w:lang w:val="ru-RU"/>
        </w:rPr>
        <w:br/>
      </w:r>
      <w:r w:rsidRPr="008C1B66">
        <w:rPr>
          <w:lang w:val="ru-RU"/>
        </w:rPr>
        <w:tab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а) отбору произведений, в которых отражается русский национальный характер, обычаи, традиции русского народа, духовные основы русской культуры; </w:t>
      </w:r>
      <w:r w:rsidRPr="008C1B66">
        <w:rPr>
          <w:lang w:val="ru-RU"/>
        </w:rPr>
        <w:br/>
      </w:r>
      <w:r w:rsidRPr="008C1B66">
        <w:rPr>
          <w:lang w:val="ru-RU"/>
        </w:rPr>
        <w:tab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б) вниманию к тем произведениям русских писателей, в которых отражается мир русского детства: особенности воспитания ребёнка в семье, его взаимоотношений со сверстниками и взрослыми, особенности восприятия ребёнком окружающего мира; </w:t>
      </w:r>
      <w:r w:rsidRPr="008C1B66">
        <w:rPr>
          <w:lang w:val="ru-RU"/>
        </w:rPr>
        <w:br/>
      </w:r>
      <w:r w:rsidRPr="008C1B66">
        <w:rPr>
          <w:lang w:val="ru-RU"/>
        </w:rPr>
        <w:tab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в) расширенному историко-культурному комментарию к произведениям, созданным во времена, отстоящие от современности; такой комментарий позволяет современному младшему школьнику </w:t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лучше понять особенности истории и культуры народа, а также содержание произведений русской литературы.</w:t>
      </w:r>
    </w:p>
    <w:p w14:paraId="4B42A992" w14:textId="77777777" w:rsidR="00AC48C7" w:rsidRPr="008C1B66" w:rsidRDefault="000F4975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Как часть предметной области «Родной язык и литературное чтение на родном языке», учебный предмет «Литературное чтение на родном (русском) языке» тесно связан с предметом «Родной язык (русский)».</w:t>
      </w:r>
    </w:p>
    <w:p w14:paraId="4B23DA4B" w14:textId="28EEB414" w:rsidR="00AC48C7" w:rsidRPr="008C1B66" w:rsidRDefault="000F4975" w:rsidP="00104773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Литературное чтение на родном (русском) языке» способствует обогащению речи школьников, развитию их речевой культуры и коммуникативных умений. Оба курса объединяет культурно-исторический подход к представлению дидактического материала, на основе которого выстраиваются проблемно-тематические блоки программы. Каждый из проблемно-тематических блоков включает сопряжённые с ним ключевые понятия, отражающие духовную и материальную</w:t>
      </w:r>
    </w:p>
    <w:p w14:paraId="397A57A0" w14:textId="77777777" w:rsidR="00AC48C7" w:rsidRPr="008C1B66" w:rsidRDefault="000F4975">
      <w:pPr>
        <w:autoSpaceDE w:val="0"/>
        <w:autoSpaceDN w:val="0"/>
        <w:spacing w:after="0" w:line="271" w:lineRule="auto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культуру русского народа в их исторической взаимосвязи. Ещё одной общей чертой обоих курсов является концентрирование их содержания вокруг интересов и запросов ребёнка младшего школьного возраста, что находит отражение в специфике выбранных произведений.</w:t>
      </w:r>
    </w:p>
    <w:p w14:paraId="25806094" w14:textId="77777777" w:rsidR="00AC48C7" w:rsidRPr="008C1B66" w:rsidRDefault="00AC48C7">
      <w:pPr>
        <w:rPr>
          <w:lang w:val="ru-RU"/>
        </w:rPr>
        <w:sectPr w:rsidR="00AC48C7" w:rsidRPr="008C1B66">
          <w:pgSz w:w="11900" w:h="16840"/>
          <w:pgMar w:top="286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14:paraId="4905E43C" w14:textId="77777777" w:rsidR="00AC48C7" w:rsidRPr="008C1B66" w:rsidRDefault="00AC48C7">
      <w:pPr>
        <w:autoSpaceDE w:val="0"/>
        <w:autoSpaceDN w:val="0"/>
        <w:spacing w:after="78" w:line="220" w:lineRule="exact"/>
        <w:rPr>
          <w:lang w:val="ru-RU"/>
        </w:rPr>
      </w:pPr>
    </w:p>
    <w:p w14:paraId="02119CCE" w14:textId="77777777" w:rsidR="00AC48C7" w:rsidRPr="008C1B66" w:rsidRDefault="000F4975">
      <w:pPr>
        <w:autoSpaceDE w:val="0"/>
        <w:autoSpaceDN w:val="0"/>
        <w:spacing w:after="0" w:line="230" w:lineRule="auto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78B9377D" w14:textId="77777777" w:rsidR="00AC48C7" w:rsidRPr="008C1B66" w:rsidRDefault="000F4975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1. МИР ДЕТСТВА.</w:t>
      </w:r>
    </w:p>
    <w:p w14:paraId="7492C081" w14:textId="77777777" w:rsidR="00AC48C7" w:rsidRPr="008C1B66" w:rsidRDefault="000F497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Я и книги.</w:t>
      </w:r>
    </w:p>
    <w:p w14:paraId="3CEFFCA4" w14:textId="77777777" w:rsidR="00AC48C7" w:rsidRPr="008C1B66" w:rsidRDefault="000F4975">
      <w:pPr>
        <w:autoSpaceDE w:val="0"/>
        <w:autoSpaceDN w:val="0"/>
        <w:spacing w:before="70" w:after="0" w:line="271" w:lineRule="auto"/>
        <w:ind w:left="180" w:right="3888"/>
        <w:rPr>
          <w:lang w:val="ru-RU"/>
        </w:rPr>
      </w:pPr>
      <w:r w:rsidRPr="008C1B6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 красна книга письмом, красна умом </w:t>
      </w:r>
      <w:r w:rsidRPr="008C1B66">
        <w:rPr>
          <w:lang w:val="ru-RU"/>
        </w:rPr>
        <w:br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первые шаги в чтении. Например: </w:t>
      </w: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. А. Баруздин. </w:t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«Самое простое дело».</w:t>
      </w:r>
    </w:p>
    <w:p w14:paraId="5DBBE915" w14:textId="77777777" w:rsidR="00AC48C7" w:rsidRPr="008C1B66" w:rsidRDefault="000F49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. В. Куклин. </w:t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«Как я научился читать» (фрагмент).</w:t>
      </w:r>
    </w:p>
    <w:p w14:paraId="0CE9ABBD" w14:textId="77777777" w:rsidR="00AC48C7" w:rsidRPr="008C1B66" w:rsidRDefault="000F49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. Н. Носов. </w:t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«Тайна на дне колодца» (фрагмент главы «Волшебные сказки»).</w:t>
      </w:r>
    </w:p>
    <w:p w14:paraId="7B6E34B8" w14:textId="77777777" w:rsidR="00AC48C7" w:rsidRPr="008C1B66" w:rsidRDefault="000F4975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Я взрослею.</w:t>
      </w:r>
    </w:p>
    <w:p w14:paraId="4DE9667D" w14:textId="77777777" w:rsidR="00AC48C7" w:rsidRPr="008C1B66" w:rsidRDefault="000F4975">
      <w:pPr>
        <w:autoSpaceDE w:val="0"/>
        <w:autoSpaceDN w:val="0"/>
        <w:spacing w:before="72" w:after="0" w:line="262" w:lineRule="auto"/>
        <w:ind w:left="180" w:right="7920"/>
        <w:rPr>
          <w:lang w:val="ru-RU"/>
        </w:rPr>
      </w:pPr>
      <w:r w:rsidRPr="008C1B6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ез друга в жизни туго </w:t>
      </w:r>
      <w:r w:rsidRPr="008C1B66">
        <w:rPr>
          <w:lang w:val="ru-RU"/>
        </w:rPr>
        <w:br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Пословицы о дружбе.</w:t>
      </w:r>
    </w:p>
    <w:p w14:paraId="0E0D95C4" w14:textId="77777777" w:rsidR="00AC48C7" w:rsidRPr="008C1B66" w:rsidRDefault="000F4975">
      <w:pPr>
        <w:tabs>
          <w:tab w:val="left" w:pos="180"/>
        </w:tabs>
        <w:autoSpaceDE w:val="0"/>
        <w:autoSpaceDN w:val="0"/>
        <w:spacing w:before="70" w:after="0" w:line="271" w:lineRule="auto"/>
        <w:ind w:right="1008"/>
        <w:rPr>
          <w:lang w:val="ru-RU"/>
        </w:rPr>
      </w:pPr>
      <w:r w:rsidRPr="008C1B66">
        <w:rPr>
          <w:lang w:val="ru-RU"/>
        </w:rPr>
        <w:tab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представление о дружбе как нравственно-этической ценности, значимой для национального русского сознания. Например: </w:t>
      </w:r>
      <w:r w:rsidRPr="008C1B66">
        <w:rPr>
          <w:lang w:val="ru-RU"/>
        </w:rPr>
        <w:br/>
      </w:r>
      <w:r w:rsidRPr="008C1B66">
        <w:rPr>
          <w:lang w:val="ru-RU"/>
        </w:rPr>
        <w:tab/>
      </w: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. К. Абрамцева. </w:t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«Цветы и зеркало».</w:t>
      </w:r>
    </w:p>
    <w:p w14:paraId="3A373734" w14:textId="77777777" w:rsidR="00AC48C7" w:rsidRPr="008C1B66" w:rsidRDefault="000F49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А. </w:t>
      </w:r>
      <w:proofErr w:type="spellStart"/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Мазнин</w:t>
      </w:r>
      <w:proofErr w:type="spellEnd"/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. «</w:t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Давайте будем дружить друг с другом» (фрагмент).</w:t>
      </w:r>
    </w:p>
    <w:p w14:paraId="734D85CD" w14:textId="77777777" w:rsidR="00AC48C7" w:rsidRPr="008C1B66" w:rsidRDefault="000F49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. Л. Прокофьева. </w:t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«Самый большой друг».</w:t>
      </w:r>
    </w:p>
    <w:p w14:paraId="0013075B" w14:textId="77777777" w:rsidR="00AC48C7" w:rsidRPr="008C1B66" w:rsidRDefault="000F4975">
      <w:pPr>
        <w:autoSpaceDE w:val="0"/>
        <w:autoSpaceDN w:val="0"/>
        <w:spacing w:before="70" w:after="0" w:line="262" w:lineRule="auto"/>
        <w:ind w:left="180" w:right="5328"/>
        <w:rPr>
          <w:lang w:val="ru-RU"/>
        </w:rPr>
      </w:pPr>
      <w:r w:rsidRPr="008C1B6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 тот прав, кто сильный, а тот, кто честный </w:t>
      </w:r>
      <w:r w:rsidRPr="008C1B66">
        <w:rPr>
          <w:lang w:val="ru-RU"/>
        </w:rPr>
        <w:br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Пословицы о правде и честности.</w:t>
      </w:r>
    </w:p>
    <w:p w14:paraId="750DE787" w14:textId="77777777" w:rsidR="00AC48C7" w:rsidRPr="008C1B66" w:rsidRDefault="000F49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Произведения, отражающие традиционные представления о честности как нравственном ориентире.</w:t>
      </w:r>
    </w:p>
    <w:p w14:paraId="31780C19" w14:textId="77777777" w:rsidR="00AC48C7" w:rsidRPr="008C1B66" w:rsidRDefault="000F4975">
      <w:pPr>
        <w:tabs>
          <w:tab w:val="left" w:pos="180"/>
        </w:tabs>
        <w:autoSpaceDE w:val="0"/>
        <w:autoSpaceDN w:val="0"/>
        <w:spacing w:before="70" w:after="0" w:line="262" w:lineRule="auto"/>
        <w:ind w:right="7632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имер: </w:t>
      </w:r>
      <w:r w:rsidRPr="008C1B66">
        <w:rPr>
          <w:lang w:val="ru-RU"/>
        </w:rPr>
        <w:br/>
      </w:r>
      <w:r w:rsidRPr="008C1B66">
        <w:rPr>
          <w:lang w:val="ru-RU"/>
        </w:rPr>
        <w:tab/>
      </w: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А. Осеева. </w:t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«Почему?».</w:t>
      </w:r>
    </w:p>
    <w:p w14:paraId="6574EB7A" w14:textId="77777777" w:rsidR="00AC48C7" w:rsidRPr="008C1B66" w:rsidRDefault="000F49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. Н. Толстой. </w:t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«Лгун».</w:t>
      </w:r>
    </w:p>
    <w:p w14:paraId="517AA3B3" w14:textId="77777777" w:rsidR="00AC48C7" w:rsidRPr="008C1B66" w:rsidRDefault="000F4975">
      <w:pPr>
        <w:autoSpaceDE w:val="0"/>
        <w:autoSpaceDN w:val="0"/>
        <w:spacing w:before="190" w:after="0"/>
        <w:ind w:left="180" w:right="432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 фантазирую и мечтаю </w:t>
      </w:r>
      <w:r w:rsidRPr="008C1B66">
        <w:rPr>
          <w:lang w:val="ru-RU"/>
        </w:rPr>
        <w:br/>
      </w:r>
      <w:r w:rsidRPr="008C1B6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обычное в обычном </w:t>
      </w:r>
      <w:r w:rsidRPr="008C1B66">
        <w:rPr>
          <w:lang w:val="ru-RU"/>
        </w:rPr>
        <w:br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умение удивляться при восприятии окружающего мира. Например: </w:t>
      </w: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. А. Иванов. </w:t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«Снежный заповедник» (фрагмент).</w:t>
      </w:r>
    </w:p>
    <w:p w14:paraId="68E6F7F2" w14:textId="77777777" w:rsidR="00AC48C7" w:rsidRPr="008C1B66" w:rsidRDefault="000F49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В. Лунин. </w:t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«Я видела чудо».</w:t>
      </w:r>
    </w:p>
    <w:p w14:paraId="7FC2EAA8" w14:textId="77777777" w:rsidR="00AC48C7" w:rsidRPr="008C1B66" w:rsidRDefault="000F49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. М. Пришвин. </w:t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«Осинкам холодно».</w:t>
      </w:r>
    </w:p>
    <w:p w14:paraId="73B136E0" w14:textId="77777777" w:rsidR="00AC48C7" w:rsidRPr="008C1B66" w:rsidRDefault="000F49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С. Пушкин. </w:t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«Ещё дуют холодные ветры».</w:t>
      </w:r>
    </w:p>
    <w:p w14:paraId="7093155A" w14:textId="77777777" w:rsidR="00AC48C7" w:rsidRPr="008C1B66" w:rsidRDefault="000F4975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2. РОССИЯ - РОДИНА МОЯ.</w:t>
      </w:r>
    </w:p>
    <w:p w14:paraId="55A6FFC7" w14:textId="77777777" w:rsidR="00AC48C7" w:rsidRPr="008C1B66" w:rsidRDefault="000F4975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Что мы Родиной зовём.</w:t>
      </w:r>
    </w:p>
    <w:p w14:paraId="02AF464B" w14:textId="77777777" w:rsidR="00AC48C7" w:rsidRPr="008C1B66" w:rsidRDefault="000F49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1B66">
        <w:rPr>
          <w:rFonts w:ascii="Times New Roman" w:eastAsia="Times New Roman" w:hAnsi="Times New Roman"/>
          <w:i/>
          <w:color w:val="000000"/>
          <w:sz w:val="24"/>
          <w:lang w:val="ru-RU"/>
        </w:rPr>
        <w:t>С чего начинается Родина?</w:t>
      </w:r>
    </w:p>
    <w:p w14:paraId="19286C49" w14:textId="77777777" w:rsidR="00AC48C7" w:rsidRPr="008C1B66" w:rsidRDefault="000F4975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многогранность понятия «Родина». Например: </w:t>
      </w: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. П. Савинов. </w:t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«Родное» (фрагмент).</w:t>
      </w:r>
    </w:p>
    <w:p w14:paraId="3ECEF979" w14:textId="77777777" w:rsidR="00AC48C7" w:rsidRPr="008C1B66" w:rsidRDefault="000F49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. А. Синявский. </w:t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«Рисунок».</w:t>
      </w:r>
    </w:p>
    <w:p w14:paraId="25457658" w14:textId="77777777" w:rsidR="00AC48C7" w:rsidRPr="008C1B66" w:rsidRDefault="000F49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. Д. Ушинский. </w:t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«Наше Отечество».</w:t>
      </w:r>
    </w:p>
    <w:p w14:paraId="74D9CA35" w14:textId="77777777" w:rsidR="00AC48C7" w:rsidRPr="008C1B66" w:rsidRDefault="000F497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О родной природе.</w:t>
      </w:r>
    </w:p>
    <w:p w14:paraId="622F54F4" w14:textId="77777777" w:rsidR="00AC48C7" w:rsidRPr="008C1B66" w:rsidRDefault="000F4975">
      <w:pPr>
        <w:tabs>
          <w:tab w:val="left" w:pos="180"/>
        </w:tabs>
        <w:autoSpaceDE w:val="0"/>
        <w:autoSpaceDN w:val="0"/>
        <w:spacing w:before="70" w:after="0"/>
        <w:ind w:right="576"/>
        <w:rPr>
          <w:lang w:val="ru-RU"/>
        </w:rPr>
      </w:pPr>
      <w:r w:rsidRPr="008C1B66">
        <w:rPr>
          <w:lang w:val="ru-RU"/>
        </w:rPr>
        <w:tab/>
      </w:r>
      <w:r w:rsidRPr="008C1B6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олько же в небе всего происходит </w:t>
      </w:r>
      <w:r w:rsidRPr="008C1B66">
        <w:rPr>
          <w:lang w:val="ru-RU"/>
        </w:rPr>
        <w:br/>
      </w:r>
      <w:r w:rsidRPr="008C1B66">
        <w:rPr>
          <w:lang w:val="ru-RU"/>
        </w:rPr>
        <w:tab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Поэтические представления русского народа о солнце, луне, звёздах, облаках; отражение этих представлений в фольклоре и их развитие в русской поэзии и прозе. Например: </w:t>
      </w:r>
      <w:r w:rsidRPr="008C1B66">
        <w:rPr>
          <w:lang w:val="ru-RU"/>
        </w:rPr>
        <w:br/>
      </w:r>
      <w:r w:rsidRPr="008C1B66">
        <w:rPr>
          <w:lang w:val="ru-RU"/>
        </w:rPr>
        <w:tab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Русские народные загадки о солнце, луне, звёздах, облаках.</w:t>
      </w:r>
    </w:p>
    <w:p w14:paraId="4CDAFEAA" w14:textId="77777777" w:rsidR="00AC48C7" w:rsidRPr="008C1B66" w:rsidRDefault="000F4975">
      <w:pPr>
        <w:autoSpaceDE w:val="0"/>
        <w:autoSpaceDN w:val="0"/>
        <w:spacing w:before="70" w:after="0" w:line="262" w:lineRule="auto"/>
        <w:ind w:left="180" w:right="1152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А. Бунин. </w:t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«Серп луны под тучкой длинной…»</w:t>
      </w:r>
      <w:r w:rsidRPr="008C1B66">
        <w:rPr>
          <w:lang w:val="ru-RU"/>
        </w:rPr>
        <w:br/>
      </w: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. В. Востоков. </w:t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«Два яблока». </w:t>
      </w: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М. Катанов. </w:t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«Жар-птица». </w:t>
      </w: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Н. Толстой. </w:t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«Петушки».</w:t>
      </w:r>
    </w:p>
    <w:p w14:paraId="08689A6D" w14:textId="77777777" w:rsidR="00AC48C7" w:rsidRPr="008C1B66" w:rsidRDefault="00AC48C7">
      <w:pPr>
        <w:rPr>
          <w:lang w:val="ru-RU"/>
        </w:rPr>
        <w:sectPr w:rsidR="00AC48C7" w:rsidRPr="008C1B66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FF8F2D5" w14:textId="77777777" w:rsidR="00AC48C7" w:rsidRPr="008C1B66" w:rsidRDefault="00AC48C7">
      <w:pPr>
        <w:autoSpaceDE w:val="0"/>
        <w:autoSpaceDN w:val="0"/>
        <w:spacing w:after="78" w:line="220" w:lineRule="exact"/>
        <w:rPr>
          <w:lang w:val="ru-RU"/>
        </w:rPr>
      </w:pPr>
    </w:p>
    <w:p w14:paraId="7C88A7CC" w14:textId="77777777" w:rsidR="00AC48C7" w:rsidRPr="008C1B66" w:rsidRDefault="000F4975">
      <w:pPr>
        <w:autoSpaceDE w:val="0"/>
        <w:autoSpaceDN w:val="0"/>
        <w:spacing w:after="0" w:line="230" w:lineRule="auto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219A35D2" w14:textId="77777777" w:rsidR="00AC48C7" w:rsidRPr="008C1B66" w:rsidRDefault="000F4975">
      <w:pPr>
        <w:autoSpaceDE w:val="0"/>
        <w:autoSpaceDN w:val="0"/>
        <w:spacing w:before="346" w:after="0" w:line="281" w:lineRule="auto"/>
        <w:ind w:right="720" w:firstLine="180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Результаты изучения предмета «Литературное чтения на родном (русском) языке» в составе предметной области «Родной язык и литературное чтение на родном языке» соответствуют требованиям к результатам освоения основной образовательной программы начального общего образования, сформулированным в Федеральном государственном образовательном стандарте начального общего образования.</w:t>
      </w:r>
    </w:p>
    <w:p w14:paraId="340F84BE" w14:textId="77777777" w:rsidR="00AC48C7" w:rsidRPr="008C1B66" w:rsidRDefault="000F4975">
      <w:pPr>
        <w:autoSpaceDE w:val="0"/>
        <w:autoSpaceDN w:val="0"/>
        <w:spacing w:before="262" w:after="0" w:line="230" w:lineRule="auto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5264437D" w14:textId="77777777" w:rsidR="00AC48C7" w:rsidRPr="008C1B66" w:rsidRDefault="000F4975">
      <w:pPr>
        <w:tabs>
          <w:tab w:val="left" w:pos="180"/>
        </w:tabs>
        <w:autoSpaceDE w:val="0"/>
        <w:autoSpaceDN w:val="0"/>
        <w:spacing w:before="166" w:after="0" w:line="278" w:lineRule="auto"/>
        <w:rPr>
          <w:lang w:val="ru-RU"/>
        </w:rPr>
      </w:pPr>
      <w:r w:rsidRPr="008C1B66">
        <w:rPr>
          <w:lang w:val="ru-RU"/>
        </w:rPr>
        <w:tab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Литературное чтения на родном (русском) языке» у обучающегося будут сформированы следующие личностные результаты, представленные по основным </w:t>
      </w:r>
      <w:r w:rsidRPr="008C1B66">
        <w:rPr>
          <w:lang w:val="ru-RU"/>
        </w:rPr>
        <w:br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 воспитательной деятельности: </w:t>
      </w:r>
      <w:r w:rsidRPr="008C1B66">
        <w:rPr>
          <w:lang w:val="ru-RU"/>
        </w:rPr>
        <w:br/>
      </w:r>
      <w:r w:rsidRPr="008C1B66">
        <w:rPr>
          <w:lang w:val="ru-RU"/>
        </w:rPr>
        <w:tab/>
      </w: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</w:t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6B7E03C6" w14:textId="77777777" w:rsidR="00AC48C7" w:rsidRPr="008C1B66" w:rsidRDefault="000F4975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в том числе через изучение художественных произведений, отражающих историю и культуру страны;</w:t>
      </w:r>
    </w:p>
    <w:p w14:paraId="5C63BC50" w14:textId="77777777" w:rsidR="00AC48C7" w:rsidRPr="008C1B66" w:rsidRDefault="000F4975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14:paraId="793C2CCA" w14:textId="77777777" w:rsidR="00AC48C7" w:rsidRPr="008C1B66" w:rsidRDefault="000F4975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</w:t>
      </w:r>
    </w:p>
    <w:p w14:paraId="148F3886" w14:textId="77777777" w:rsidR="00AC48C7" w:rsidRPr="008C1B66" w:rsidRDefault="000F4975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уважение к своему и другим народам, формируемое в том числе на основе примеров из художественных произведений и фольклора;</w:t>
      </w:r>
    </w:p>
    <w:p w14:paraId="557818F6" w14:textId="77777777" w:rsidR="00AC48C7" w:rsidRPr="008C1B66" w:rsidRDefault="000F4975">
      <w:pPr>
        <w:autoSpaceDE w:val="0"/>
        <w:autoSpaceDN w:val="0"/>
        <w:spacing w:before="190" w:after="0"/>
        <w:ind w:left="420" w:right="288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фольклорных и художественных произведениях;</w:t>
      </w:r>
    </w:p>
    <w:p w14:paraId="7B627C9D" w14:textId="77777777" w:rsidR="00AC48C7" w:rsidRPr="008C1B66" w:rsidRDefault="000F497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</w:t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0C539EC8" w14:textId="77777777" w:rsidR="00AC48C7" w:rsidRPr="008C1B66" w:rsidRDefault="000F4975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признание индивидуальности каждого человека с опорой на собственный жизненный и читательский опыт;</w:t>
      </w:r>
    </w:p>
    <w:p w14:paraId="7EFF08FD" w14:textId="77777777" w:rsidR="00AC48C7" w:rsidRPr="008C1B66" w:rsidRDefault="000F4975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сопереживания, уважения и доброжелательности, в том числе с использованием адекватных языковых средств, для выражения своего состояния и чувств; проявление </w:t>
      </w:r>
      <w:r w:rsidRPr="008C1B66">
        <w:rPr>
          <w:lang w:val="ru-RU"/>
        </w:rPr>
        <w:br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эмоционально-нравственной отзывчивости, понимания и сопереживания чувствам других людей;</w:t>
      </w:r>
    </w:p>
    <w:p w14:paraId="1908C3CE" w14:textId="77777777" w:rsidR="00AC48C7" w:rsidRPr="008C1B66" w:rsidRDefault="000F4975">
      <w:pPr>
        <w:autoSpaceDE w:val="0"/>
        <w:autoSpaceDN w:val="0"/>
        <w:spacing w:before="190" w:after="0" w:line="262" w:lineRule="auto"/>
        <w:ind w:left="288" w:right="144"/>
        <w:jc w:val="center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неприятие любых форм поведения, направленных на причинение физического и морального вреда  другим  людям (в том числе связанного с использованием недопустимых средств языка);</w:t>
      </w:r>
    </w:p>
    <w:p w14:paraId="004C6CEA" w14:textId="77777777" w:rsidR="00AC48C7" w:rsidRPr="008C1B66" w:rsidRDefault="000F4975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сотрудничество со сверстниками, умение не создавать конфликтов и находить выходы из спорных ситуаций, в том числе с опорой на примеры художественных произведений;</w:t>
      </w:r>
    </w:p>
    <w:p w14:paraId="0EFAED88" w14:textId="77777777" w:rsidR="00AC48C7" w:rsidRPr="008C1B66" w:rsidRDefault="000F497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14:paraId="4B772770" w14:textId="77777777" w:rsidR="00AC48C7" w:rsidRPr="008C1B66" w:rsidRDefault="000F4975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3530E244" w14:textId="77777777" w:rsidR="00AC48C7" w:rsidRPr="008C1B66" w:rsidRDefault="000F497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самовыражению в разных видах художественной деятельности, в том числе в искусстве слова;</w:t>
      </w:r>
    </w:p>
    <w:p w14:paraId="2F6509F2" w14:textId="77777777" w:rsidR="00AC48C7" w:rsidRPr="008C1B66" w:rsidRDefault="000F497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523B4814" w14:textId="77777777" w:rsidR="00AC48C7" w:rsidRPr="008C1B66" w:rsidRDefault="00AC48C7">
      <w:pPr>
        <w:rPr>
          <w:lang w:val="ru-RU"/>
        </w:rPr>
        <w:sectPr w:rsidR="00AC48C7" w:rsidRPr="008C1B66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74905D3" w14:textId="77777777" w:rsidR="00AC48C7" w:rsidRPr="008C1B66" w:rsidRDefault="00AC48C7">
      <w:pPr>
        <w:autoSpaceDE w:val="0"/>
        <w:autoSpaceDN w:val="0"/>
        <w:spacing w:after="90" w:line="220" w:lineRule="exact"/>
        <w:rPr>
          <w:lang w:val="ru-RU"/>
        </w:rPr>
      </w:pPr>
    </w:p>
    <w:p w14:paraId="57715255" w14:textId="77777777" w:rsidR="00AC48C7" w:rsidRPr="008C1B66" w:rsidRDefault="000F4975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;</w:t>
      </w:r>
    </w:p>
    <w:p w14:paraId="31706930" w14:textId="77777777" w:rsidR="00AC48C7" w:rsidRPr="008C1B66" w:rsidRDefault="000F4975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14:paraId="408015E7" w14:textId="77777777" w:rsidR="00AC48C7" w:rsidRPr="008C1B66" w:rsidRDefault="000F497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14:paraId="0CD512FE" w14:textId="77777777" w:rsidR="00AC48C7" w:rsidRPr="008C1B66" w:rsidRDefault="000F4975">
      <w:pPr>
        <w:autoSpaceDE w:val="0"/>
        <w:autoSpaceDN w:val="0"/>
        <w:spacing w:before="178" w:after="0" w:line="281" w:lineRule="auto"/>
        <w:ind w:left="420" w:right="144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—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</w:t>
      </w:r>
      <w:r w:rsidRPr="008C1B66">
        <w:rPr>
          <w:lang w:val="ru-RU"/>
        </w:rPr>
        <w:br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</w:t>
      </w:r>
      <w:r w:rsidRPr="008C1B66">
        <w:rPr>
          <w:lang w:val="ru-RU"/>
        </w:rPr>
        <w:br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произведений;</w:t>
      </w:r>
    </w:p>
    <w:p w14:paraId="6546461B" w14:textId="77777777" w:rsidR="00AC48C7" w:rsidRPr="008C1B66" w:rsidRDefault="000F497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14:paraId="53FC5D9D" w14:textId="77777777" w:rsidR="00AC48C7" w:rsidRPr="008C1B66" w:rsidRDefault="000F497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формируемое в процессе работы с текстами;</w:t>
      </w:r>
    </w:p>
    <w:p w14:paraId="13A027C7" w14:textId="77777777" w:rsidR="00AC48C7" w:rsidRPr="008C1B66" w:rsidRDefault="000F497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;</w:t>
      </w:r>
    </w:p>
    <w:p w14:paraId="0222CBAC" w14:textId="77777777" w:rsidR="00AC48C7" w:rsidRPr="008C1B66" w:rsidRDefault="000F497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14:paraId="0BEC38D0" w14:textId="77777777" w:rsidR="00AC48C7" w:rsidRPr="008C1B66" w:rsidRDefault="000F4975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научной картине мира, формируемые в том числе в процессе усвоения ряда литературоведческих понятий;</w:t>
      </w:r>
    </w:p>
    <w:p w14:paraId="004C474E" w14:textId="77777777" w:rsidR="00AC48C7" w:rsidRPr="008C1B66" w:rsidRDefault="000F4975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знавательные интересы, активность,  инициативность, любознательность и </w:t>
      </w:r>
      <w:r w:rsidRPr="008C1B66">
        <w:rPr>
          <w:lang w:val="ru-RU"/>
        </w:rPr>
        <w:br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 познании,  в том числе познавательный интерес к чтению художественных произведений, активность и самостоятельность при выборе круга чтения.</w:t>
      </w:r>
    </w:p>
    <w:p w14:paraId="0958273D" w14:textId="77777777" w:rsidR="00AC48C7" w:rsidRPr="008C1B66" w:rsidRDefault="000F4975">
      <w:pPr>
        <w:autoSpaceDE w:val="0"/>
        <w:autoSpaceDN w:val="0"/>
        <w:spacing w:before="322" w:after="0" w:line="230" w:lineRule="auto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15E60451" w14:textId="77777777" w:rsidR="00AC48C7" w:rsidRPr="008C1B66" w:rsidRDefault="000F4975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8C1B66">
        <w:rPr>
          <w:lang w:val="ru-RU"/>
        </w:rPr>
        <w:tab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Литературное чтения на родном (русском) языке» у обучающегося будут сформированы следующие </w:t>
      </w: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14:paraId="3440585F" w14:textId="77777777" w:rsidR="00AC48C7" w:rsidRPr="008C1B66" w:rsidRDefault="000F49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14:paraId="238B0258" w14:textId="77777777" w:rsidR="00AC48C7" w:rsidRPr="008C1B66" w:rsidRDefault="000F4975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азличные тексты, устанавливать основания для сравнения текстов, устанавливать аналогии текстов;</w:t>
      </w:r>
    </w:p>
    <w:p w14:paraId="26E5C11D" w14:textId="77777777" w:rsidR="00AC48C7" w:rsidRPr="008C1B66" w:rsidRDefault="000F4975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объединять объекты (тексты) по определённому признаку;</w:t>
      </w:r>
    </w:p>
    <w:p w14:paraId="572E3287" w14:textId="77777777" w:rsidR="00AC48C7" w:rsidRPr="008C1B66" w:rsidRDefault="000F4975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 пословиц, поговорок, фразеологизмов;</w:t>
      </w:r>
    </w:p>
    <w:p w14:paraId="22553957" w14:textId="77777777" w:rsidR="00AC48C7" w:rsidRPr="008C1B66" w:rsidRDefault="000F4975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находить в текстах закономерности и противоречия на основе предложенного учителем алгоритма наблюдения; анализировать алгоритм действий при анализе текста, самостоятельно выделять учебные операции при анализе текстов;</w:t>
      </w:r>
    </w:p>
    <w:p w14:paraId="3A857F58" w14:textId="77777777" w:rsidR="00AC48C7" w:rsidRPr="008C1B66" w:rsidRDefault="000F4975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14:paraId="2E732A69" w14:textId="77777777" w:rsidR="00AC48C7" w:rsidRPr="008C1B66" w:rsidRDefault="000F497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при анализе текста, делать выводы.</w:t>
      </w:r>
    </w:p>
    <w:p w14:paraId="132ED703" w14:textId="77777777" w:rsidR="00AC48C7" w:rsidRPr="008C1B66" w:rsidRDefault="000F497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</w:t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06FB51E7" w14:textId="77777777" w:rsidR="00AC48C7" w:rsidRPr="008C1B66" w:rsidRDefault="000F4975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с помощью учителя формулировать цель, планировать изменения собственного высказывания в соответствии с речевой ситуацией;</w:t>
      </w:r>
    </w:p>
    <w:p w14:paraId="7281CD27" w14:textId="77777777" w:rsidR="00AC48C7" w:rsidRPr="008C1B66" w:rsidRDefault="000F4975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сравнивать несколько вариантов выполнения задания, выбирать наиболее подходящий (на основе предложенных критериев);</w:t>
      </w:r>
    </w:p>
    <w:p w14:paraId="78A840E2" w14:textId="77777777" w:rsidR="00AC48C7" w:rsidRPr="008C1B66" w:rsidRDefault="00AC48C7">
      <w:pPr>
        <w:rPr>
          <w:lang w:val="ru-RU"/>
        </w:rPr>
        <w:sectPr w:rsidR="00AC48C7" w:rsidRPr="008C1B66">
          <w:pgSz w:w="11900" w:h="16840"/>
          <w:pgMar w:top="310" w:right="664" w:bottom="392" w:left="666" w:header="720" w:footer="720" w:gutter="0"/>
          <w:cols w:space="720" w:equalWidth="0">
            <w:col w:w="10570" w:space="0"/>
          </w:cols>
          <w:docGrid w:linePitch="360"/>
        </w:sectPr>
      </w:pPr>
    </w:p>
    <w:p w14:paraId="69CE17B5" w14:textId="77777777" w:rsidR="00AC48C7" w:rsidRPr="008C1B66" w:rsidRDefault="00AC48C7">
      <w:pPr>
        <w:autoSpaceDE w:val="0"/>
        <w:autoSpaceDN w:val="0"/>
        <w:spacing w:after="108" w:line="220" w:lineRule="exact"/>
        <w:rPr>
          <w:lang w:val="ru-RU"/>
        </w:rPr>
      </w:pPr>
    </w:p>
    <w:p w14:paraId="22707377" w14:textId="77777777" w:rsidR="00AC48C7" w:rsidRPr="008C1B66" w:rsidRDefault="000F4975">
      <w:pPr>
        <w:autoSpaceDE w:val="0"/>
        <w:autoSpaceDN w:val="0"/>
        <w:spacing w:after="0" w:line="262" w:lineRule="auto"/>
        <w:ind w:left="420" w:right="1152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редложенному плану несложное мини-исследование, выполнять по предложенному плану проектное задание;</w:t>
      </w:r>
    </w:p>
    <w:p w14:paraId="4F0A679C" w14:textId="77777777" w:rsidR="00AC48C7" w:rsidRPr="008C1B66" w:rsidRDefault="000F4975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смыслового анализа текста; формулировать с помощью учителя вопросы в процессе анализа предложенного текстового материала;</w:t>
      </w:r>
    </w:p>
    <w:p w14:paraId="5D359B2B" w14:textId="77777777" w:rsidR="00AC48C7" w:rsidRPr="008C1B66" w:rsidRDefault="000F497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развитие процессов, событий и их последствия в аналогичных или сходных ситуациях.</w:t>
      </w:r>
    </w:p>
    <w:p w14:paraId="6C8EB61B" w14:textId="77777777" w:rsidR="00AC48C7" w:rsidRPr="008C1B66" w:rsidRDefault="000F497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14:paraId="39ED22D2" w14:textId="77777777" w:rsidR="00AC48C7" w:rsidRPr="008C1B66" w:rsidRDefault="000F4975">
      <w:pPr>
        <w:autoSpaceDE w:val="0"/>
        <w:autoSpaceDN w:val="0"/>
        <w:spacing w:before="180" w:after="0" w:line="262" w:lineRule="auto"/>
        <w:ind w:left="420" w:right="432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: нужный словарь, справочник для получения запрашиваемой информации, для уточнения;</w:t>
      </w:r>
    </w:p>
    <w:p w14:paraId="595D9340" w14:textId="77777777" w:rsidR="00AC48C7" w:rsidRPr="008C1B66" w:rsidRDefault="000F4975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14:paraId="75E6EA98" w14:textId="77777777" w:rsidR="00AC48C7" w:rsidRPr="008C1B66" w:rsidRDefault="000F497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14:paraId="36C2BC16" w14:textId="77777777" w:rsidR="00AC48C7" w:rsidRPr="008C1B66" w:rsidRDefault="000F497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педагогических </w:t>
      </w:r>
      <w:proofErr w:type="gramStart"/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работ- ников</w:t>
      </w:r>
      <w:proofErr w:type="gramEnd"/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, родителей, законных представителей) правила информационной безопасности при поиске информации в Интернете;</w:t>
      </w:r>
    </w:p>
    <w:p w14:paraId="67B65D00" w14:textId="77777777" w:rsidR="00AC48C7" w:rsidRPr="008C1B66" w:rsidRDefault="000F4975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графическую, видео, звуковую информацию в соответствии с учебной задачей;</w:t>
      </w:r>
    </w:p>
    <w:p w14:paraId="5A1AAE01" w14:textId="77777777" w:rsidR="00AC48C7" w:rsidRPr="008C1B66" w:rsidRDefault="000F4975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понимать информацию, зафиксированную в виде таблиц, схем; самостоятельно создавать схемы, таблицы для представления результатов работы с текстами.</w:t>
      </w:r>
    </w:p>
    <w:p w14:paraId="4C923082" w14:textId="77777777" w:rsidR="00AC48C7" w:rsidRPr="008C1B66" w:rsidRDefault="000F4975">
      <w:pPr>
        <w:tabs>
          <w:tab w:val="left" w:pos="180"/>
        </w:tabs>
        <w:autoSpaceDE w:val="0"/>
        <w:autoSpaceDN w:val="0"/>
        <w:spacing w:before="178" w:after="0" w:line="262" w:lineRule="auto"/>
        <w:ind w:right="1008"/>
        <w:rPr>
          <w:lang w:val="ru-RU"/>
        </w:rPr>
      </w:pPr>
      <w:r w:rsidRPr="008C1B66">
        <w:rPr>
          <w:lang w:val="ru-RU"/>
        </w:rPr>
        <w:tab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14:paraId="1F5BC465" w14:textId="77777777" w:rsidR="00AC48C7" w:rsidRPr="008C1B66" w:rsidRDefault="000F49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14:paraId="1E8A1004" w14:textId="77777777" w:rsidR="00AC48C7" w:rsidRPr="008C1B66" w:rsidRDefault="000F4975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, выражать эмоции в соответствии с целями и условиями общения в знакомой среде;</w:t>
      </w:r>
    </w:p>
    <w:p w14:paraId="31951B35" w14:textId="77777777" w:rsidR="00AC48C7" w:rsidRPr="008C1B66" w:rsidRDefault="000F4975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проявлять уважительное отношение к собеседнику, соблюдать правила ведения диалоги и дискуссии;</w:t>
      </w:r>
    </w:p>
    <w:p w14:paraId="40418B1C" w14:textId="77777777" w:rsidR="00AC48C7" w:rsidRPr="008C1B66" w:rsidRDefault="000F4975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</w:p>
    <w:p w14:paraId="2D827642" w14:textId="77777777" w:rsidR="00AC48C7" w:rsidRPr="008C1B66" w:rsidRDefault="000F4975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</w:p>
    <w:p w14:paraId="00FF8797" w14:textId="77777777" w:rsidR="00AC48C7" w:rsidRPr="008C1B66" w:rsidRDefault="000F497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</w:p>
    <w:p w14:paraId="66015583" w14:textId="77777777" w:rsidR="00AC48C7" w:rsidRPr="008C1B66" w:rsidRDefault="000F4975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 в соответствии с речевой ситуацией;</w:t>
      </w:r>
    </w:p>
    <w:p w14:paraId="5C3A827E" w14:textId="77777777" w:rsidR="00AC48C7" w:rsidRPr="008C1B66" w:rsidRDefault="000F4975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 w14:paraId="4BAD0366" w14:textId="77777777" w:rsidR="00AC48C7" w:rsidRPr="008C1B66" w:rsidRDefault="000F497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14:paraId="476841E9" w14:textId="77777777" w:rsidR="00AC48C7" w:rsidRPr="008C1B66" w:rsidRDefault="000F497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14:paraId="05B56A07" w14:textId="77777777" w:rsidR="00AC48C7" w:rsidRPr="008C1B66" w:rsidRDefault="000F4975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14:paraId="1BB154FA" w14:textId="77777777" w:rsidR="00AC48C7" w:rsidRPr="008C1B66" w:rsidRDefault="00AC48C7">
      <w:pPr>
        <w:rPr>
          <w:lang w:val="ru-RU"/>
        </w:rPr>
        <w:sectPr w:rsidR="00AC48C7" w:rsidRPr="008C1B66">
          <w:pgSz w:w="11900" w:h="16840"/>
          <w:pgMar w:top="328" w:right="744" w:bottom="408" w:left="666" w:header="720" w:footer="720" w:gutter="0"/>
          <w:cols w:space="720" w:equalWidth="0">
            <w:col w:w="10490" w:space="0"/>
          </w:cols>
          <w:docGrid w:linePitch="360"/>
        </w:sectPr>
      </w:pPr>
    </w:p>
    <w:p w14:paraId="7D15CAC4" w14:textId="77777777" w:rsidR="00AC48C7" w:rsidRPr="008C1B66" w:rsidRDefault="00AC48C7">
      <w:pPr>
        <w:autoSpaceDE w:val="0"/>
        <w:autoSpaceDN w:val="0"/>
        <w:spacing w:after="108" w:line="220" w:lineRule="exact"/>
        <w:rPr>
          <w:lang w:val="ru-RU"/>
        </w:rPr>
      </w:pPr>
    </w:p>
    <w:p w14:paraId="4810BA23" w14:textId="77777777" w:rsidR="00AC48C7" w:rsidRPr="008C1B66" w:rsidRDefault="000F4975">
      <w:pPr>
        <w:autoSpaceDE w:val="0"/>
        <w:autoSpaceDN w:val="0"/>
        <w:spacing w:after="0" w:line="355" w:lineRule="auto"/>
        <w:ind w:left="420" w:right="144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—  проявлять готовность руководить, выполнять поручения, подчиняться, самостоятельно разрешать конфликты;</w:t>
      </w:r>
      <w:r w:rsidRPr="008C1B66">
        <w:rPr>
          <w:lang w:val="ru-RU"/>
        </w:rPr>
        <w:br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. оценивать свой вклад в общий результат;—  выполнять совместные проектные задания с опорой на предложенные образцы.</w:t>
      </w:r>
    </w:p>
    <w:p w14:paraId="44C1B126" w14:textId="77777777" w:rsidR="00AC48C7" w:rsidRPr="008C1B66" w:rsidRDefault="000F4975">
      <w:pPr>
        <w:tabs>
          <w:tab w:val="left" w:pos="180"/>
        </w:tabs>
        <w:autoSpaceDE w:val="0"/>
        <w:autoSpaceDN w:val="0"/>
        <w:spacing w:before="178" w:after="0" w:line="262" w:lineRule="auto"/>
        <w:rPr>
          <w:lang w:val="ru-RU"/>
        </w:rPr>
      </w:pPr>
      <w:r w:rsidRPr="008C1B66">
        <w:rPr>
          <w:lang w:val="ru-RU"/>
        </w:rPr>
        <w:tab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14:paraId="55B5CFE0" w14:textId="77777777" w:rsidR="00AC48C7" w:rsidRPr="008C1B66" w:rsidRDefault="000F4975">
      <w:pPr>
        <w:autoSpaceDE w:val="0"/>
        <w:autoSpaceDN w:val="0"/>
        <w:spacing w:before="192" w:after="0" w:line="353" w:lineRule="auto"/>
        <w:ind w:left="420" w:right="1584" w:hanging="240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:</w:t>
      </w:r>
      <w:r w:rsidRPr="008C1B66">
        <w:rPr>
          <w:lang w:val="ru-RU"/>
        </w:rPr>
        <w:br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—  выстраивать последовательность выбранных действий.</w:t>
      </w:r>
    </w:p>
    <w:p w14:paraId="3AF4B2BF" w14:textId="77777777" w:rsidR="00AC48C7" w:rsidRPr="008C1B66" w:rsidRDefault="000F4975">
      <w:pPr>
        <w:autoSpaceDE w:val="0"/>
        <w:autoSpaceDN w:val="0"/>
        <w:spacing w:before="178" w:after="0" w:line="370" w:lineRule="auto"/>
        <w:ind w:left="420" w:right="576" w:hanging="240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</w:t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8C1B66">
        <w:rPr>
          <w:lang w:val="ru-RU"/>
        </w:rPr>
        <w:br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  <w:r w:rsidRPr="008C1B66">
        <w:rPr>
          <w:lang w:val="ru-RU"/>
        </w:rPr>
        <w:br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речевых ошибок и ошибок, связанных с анализом текстов;</w:t>
      </w:r>
      <w:r w:rsidRPr="008C1B66">
        <w:rPr>
          <w:lang w:val="ru-RU"/>
        </w:rPr>
        <w:br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соотносить результат деятельности с поставленной учебной задачей по анализу текстов;—  находить ошибку, допущенную при работе с текстами;</w:t>
      </w:r>
      <w:r w:rsidRPr="008C1B66">
        <w:rPr>
          <w:lang w:val="ru-RU"/>
        </w:rPr>
        <w:br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езультаты своей деятельности и деятельности одноклассников, объективно оценивать их по предложенным критериям.</w:t>
      </w:r>
    </w:p>
    <w:p w14:paraId="587A1237" w14:textId="77777777" w:rsidR="00AC48C7" w:rsidRPr="008C1B66" w:rsidRDefault="000F4975">
      <w:pPr>
        <w:tabs>
          <w:tab w:val="left" w:pos="180"/>
          <w:tab w:val="left" w:pos="420"/>
        </w:tabs>
        <w:autoSpaceDE w:val="0"/>
        <w:autoSpaceDN w:val="0"/>
        <w:spacing w:before="322" w:after="0" w:line="346" w:lineRule="auto"/>
        <w:ind w:right="576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8C1B66">
        <w:rPr>
          <w:lang w:val="ru-RU"/>
        </w:rPr>
        <w:br/>
      </w:r>
      <w:r w:rsidRPr="008C1B66">
        <w:rPr>
          <w:lang w:val="ru-RU"/>
        </w:rPr>
        <w:tab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</w:t>
      </w: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научится:</w:t>
      </w:r>
      <w:r w:rsidRPr="008C1B66">
        <w:rPr>
          <w:lang w:val="ru-RU"/>
        </w:rPr>
        <w:br/>
      </w:r>
      <w:r w:rsidRPr="008C1B66">
        <w:rPr>
          <w:lang w:val="ru-RU"/>
        </w:rPr>
        <w:tab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значимость чтения родной русской литературы для познания себя, мира, </w:t>
      </w:r>
      <w:r w:rsidRPr="008C1B66">
        <w:rPr>
          <w:lang w:val="ru-RU"/>
        </w:rPr>
        <w:tab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национальной истории и культуры;</w:t>
      </w:r>
      <w:r w:rsidRPr="008C1B66">
        <w:rPr>
          <w:lang w:val="ru-RU"/>
        </w:rPr>
        <w:br/>
      </w:r>
      <w:r w:rsidRPr="008C1B66">
        <w:rPr>
          <w:lang w:val="ru-RU"/>
        </w:rPr>
        <w:tab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владеть элементарными приёмами интерпретации произведений русской литературы;</w:t>
      </w:r>
      <w:r w:rsidRPr="008C1B66">
        <w:rPr>
          <w:lang w:val="ru-RU"/>
        </w:rPr>
        <w:tab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опыт чтения произведений русской  литературы для речевого </w:t>
      </w:r>
      <w:r w:rsidRPr="008C1B66">
        <w:rPr>
          <w:lang w:val="ru-RU"/>
        </w:rPr>
        <w:br/>
      </w:r>
      <w:r w:rsidRPr="008C1B66">
        <w:rPr>
          <w:lang w:val="ru-RU"/>
        </w:rPr>
        <w:tab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самосовершенствования: участвовать в обсуждении прослушанного/прочитанного текста;</w:t>
      </w:r>
      <w:r w:rsidRPr="008C1B66">
        <w:rPr>
          <w:lang w:val="ru-RU"/>
        </w:rPr>
        <w:tab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ловарь учебника для получения дополнительной информации о значении </w:t>
      </w:r>
      <w:r w:rsidRPr="008C1B66">
        <w:rPr>
          <w:lang w:val="ru-RU"/>
        </w:rPr>
        <w:tab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слова;</w:t>
      </w:r>
      <w:r w:rsidRPr="008C1B66">
        <w:rPr>
          <w:lang w:val="ru-RU"/>
        </w:rPr>
        <w:br/>
      </w:r>
      <w:r w:rsidRPr="008C1B66">
        <w:rPr>
          <w:lang w:val="ru-RU"/>
        </w:rPr>
        <w:tab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стихотворные произведения по собственному выбору.</w:t>
      </w:r>
    </w:p>
    <w:p w14:paraId="5E19B719" w14:textId="77777777" w:rsidR="00AC48C7" w:rsidRPr="008C1B66" w:rsidRDefault="00AC48C7">
      <w:pPr>
        <w:rPr>
          <w:lang w:val="ru-RU"/>
        </w:rPr>
        <w:sectPr w:rsidR="00AC48C7" w:rsidRPr="008C1B66">
          <w:pgSz w:w="11900" w:h="16840"/>
          <w:pgMar w:top="328" w:right="740" w:bottom="1440" w:left="666" w:header="720" w:footer="720" w:gutter="0"/>
          <w:cols w:space="720" w:equalWidth="0">
            <w:col w:w="10494" w:space="0"/>
          </w:cols>
          <w:docGrid w:linePitch="360"/>
        </w:sectPr>
      </w:pPr>
    </w:p>
    <w:p w14:paraId="1B92223C" w14:textId="77777777" w:rsidR="00AC48C7" w:rsidRPr="008C1B66" w:rsidRDefault="00AC48C7">
      <w:pPr>
        <w:autoSpaceDE w:val="0"/>
        <w:autoSpaceDN w:val="0"/>
        <w:spacing w:after="64" w:line="220" w:lineRule="exact"/>
        <w:rPr>
          <w:lang w:val="ru-RU"/>
        </w:rPr>
      </w:pPr>
    </w:p>
    <w:p w14:paraId="50381DB4" w14:textId="77777777" w:rsidR="00AC48C7" w:rsidRDefault="000F4975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42"/>
        <w:gridCol w:w="528"/>
        <w:gridCol w:w="1104"/>
        <w:gridCol w:w="1140"/>
        <w:gridCol w:w="806"/>
        <w:gridCol w:w="6038"/>
        <w:gridCol w:w="1814"/>
        <w:gridCol w:w="1934"/>
      </w:tblGrid>
      <w:tr w:rsidR="00AC48C7" w14:paraId="09F5BCA8" w14:textId="7777777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86E4A" w14:textId="77777777" w:rsidR="00AC48C7" w:rsidRDefault="000F497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BD5EF" w14:textId="77777777" w:rsidR="00AC48C7" w:rsidRPr="008C1B66" w:rsidRDefault="000F4975">
            <w:pPr>
              <w:autoSpaceDE w:val="0"/>
              <w:autoSpaceDN w:val="0"/>
              <w:spacing w:before="78" w:after="0" w:line="247" w:lineRule="auto"/>
              <w:ind w:left="72" w:right="612"/>
              <w:jc w:val="both"/>
              <w:rPr>
                <w:lang w:val="ru-RU"/>
              </w:rPr>
            </w:pPr>
            <w:r w:rsidRPr="008C1B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B35D8" w14:textId="77777777" w:rsidR="00AC48C7" w:rsidRDefault="000F497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DA1C5" w14:textId="77777777" w:rsidR="00AC48C7" w:rsidRDefault="000F497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6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3D79C" w14:textId="77777777" w:rsidR="00AC48C7" w:rsidRDefault="000F497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35BBB" w14:textId="77777777" w:rsidR="00AC48C7" w:rsidRDefault="000F4975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2E988" w14:textId="77777777" w:rsidR="00AC48C7" w:rsidRDefault="000F4975">
            <w:pPr>
              <w:autoSpaceDE w:val="0"/>
              <w:autoSpaceDN w:val="0"/>
              <w:spacing w:before="78" w:after="0" w:line="250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AC48C7" w14:paraId="4F1DA313" w14:textId="7777777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3FFD" w14:textId="77777777" w:rsidR="00AC48C7" w:rsidRDefault="00AC48C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A747" w14:textId="77777777" w:rsidR="00AC48C7" w:rsidRDefault="00AC48C7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00484" w14:textId="77777777" w:rsidR="00AC48C7" w:rsidRDefault="000F4975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A1EDB" w14:textId="77777777" w:rsidR="00AC48C7" w:rsidRDefault="000F497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EAEC5" w14:textId="77777777" w:rsidR="00AC48C7" w:rsidRDefault="000F497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951B" w14:textId="77777777" w:rsidR="00AC48C7" w:rsidRDefault="00AC48C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08F8" w14:textId="77777777" w:rsidR="00AC48C7" w:rsidRDefault="00AC48C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0FBF7" w14:textId="77777777" w:rsidR="00AC48C7" w:rsidRDefault="00AC48C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25E5" w14:textId="77777777" w:rsidR="00AC48C7" w:rsidRDefault="00AC48C7"/>
        </w:tc>
      </w:tr>
      <w:tr w:rsidR="00AC48C7" w14:paraId="6018D8E0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5E46C" w14:textId="77777777" w:rsidR="00AC48C7" w:rsidRDefault="000F497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МИР ДЕТСТВА</w:t>
            </w:r>
          </w:p>
        </w:tc>
      </w:tr>
      <w:tr w:rsidR="00AC48C7" w14:paraId="25BB884A" w14:textId="77777777">
        <w:trPr>
          <w:trHeight w:hRule="exact" w:val="131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4FAD1" w14:textId="77777777" w:rsidR="00AC48C7" w:rsidRDefault="000F497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7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6FDEA" w14:textId="77777777" w:rsidR="00AC48C7" w:rsidRDefault="000F497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Я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книги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7D99F" w14:textId="77777777" w:rsidR="00AC48C7" w:rsidRDefault="000F497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4538C" w14:textId="77777777" w:rsidR="00AC48C7" w:rsidRDefault="00AC48C7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5F0D5" w14:textId="77777777" w:rsidR="00AC48C7" w:rsidRDefault="00AC48C7"/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50673" w14:textId="77777777" w:rsidR="00AC48C7" w:rsidRDefault="00AC48C7"/>
        </w:tc>
        <w:tc>
          <w:tcPr>
            <w:tcW w:w="60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55946" w14:textId="77777777" w:rsidR="00AC48C7" w:rsidRPr="008C1B66" w:rsidRDefault="000F4975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текста: восприятие на слух художественных произведений;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которых рассказывается о том;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дети учатся читать.;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сопоставление собственного опыта по освоению способа чтения с описанным в произведении.;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E90B2" w14:textId="77777777" w:rsidR="00AC48C7" w:rsidRPr="008C1B66" w:rsidRDefault="000F497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ценочного листа»;</w:t>
            </w:r>
          </w:p>
        </w:tc>
        <w:tc>
          <w:tcPr>
            <w:tcW w:w="19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81D455" w14:textId="77777777" w:rsidR="00AC48C7" w:rsidRDefault="000F497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AC48C7" w14:paraId="245AE0CC" w14:textId="77777777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83655" w14:textId="77777777" w:rsidR="00AC48C7" w:rsidRDefault="000F497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91E3E" w14:textId="77777777" w:rsidR="00AC48C7" w:rsidRDefault="000F49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Я </w:t>
            </w:r>
            <w:proofErr w:type="spellStart"/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взросле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9EF51" w14:textId="77777777" w:rsidR="00AC48C7" w:rsidRDefault="000F49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EB224" w14:textId="77777777" w:rsidR="00AC48C7" w:rsidRDefault="00AC48C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5065D" w14:textId="77777777" w:rsidR="00AC48C7" w:rsidRDefault="00AC48C7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1FE39" w14:textId="77777777" w:rsidR="00AC48C7" w:rsidRDefault="00AC48C7"/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27B6B" w14:textId="77777777" w:rsidR="00AC48C7" w:rsidRPr="008C1B66" w:rsidRDefault="000F4975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еред чтением текстов раздела: обсуждение вопросов «Какие черты характера вы считаете самыми важными? Кого можно назвать настоящим другом? Что такое дружба?»;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ая работа: чтение небольших фрагментов;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которых используется не только текст;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 и рисунки.;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57FE1" w14:textId="77777777" w:rsidR="00AC48C7" w:rsidRPr="008C1B66" w:rsidRDefault="000F497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ценочного листа»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47A392" w14:textId="77777777" w:rsidR="00AC48C7" w:rsidRDefault="000F49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AC48C7" w14:paraId="2465CDB9" w14:textId="77777777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EB3E5" w14:textId="77777777" w:rsidR="00AC48C7" w:rsidRDefault="000F49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F84477" w14:textId="77777777" w:rsidR="00AC48C7" w:rsidRDefault="000F497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Я </w:t>
            </w:r>
            <w:proofErr w:type="spellStart"/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фантазирую</w:t>
            </w:r>
            <w:proofErr w:type="spellEnd"/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мечта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74EC4" w14:textId="77777777" w:rsidR="00AC48C7" w:rsidRDefault="000F49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57E42" w14:textId="77777777" w:rsidR="00AC48C7" w:rsidRDefault="00AC48C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987A3" w14:textId="77777777" w:rsidR="00AC48C7" w:rsidRDefault="00AC48C7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55400" w14:textId="77777777" w:rsidR="00AC48C7" w:rsidRDefault="00AC48C7"/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47166" w14:textId="77777777" w:rsidR="00AC48C7" w:rsidRPr="008C1B66" w:rsidRDefault="000F497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вопросов «Что такое чудо? Какие бывают чудеса? Всегда ли чудо связано с волшебством?»;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Волшебные очки»: развитие творческой фантазии;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думывание;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 что необычное может превратиться обычный предмет;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сли на него посмотреть через волшебные очки.;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F1106" w14:textId="77777777" w:rsidR="00AC48C7" w:rsidRPr="008C1B66" w:rsidRDefault="000F497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ценочного листа»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CEB25" w14:textId="77777777" w:rsidR="00AC48C7" w:rsidRDefault="000F49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AC48C7" w14:paraId="798F65D7" w14:textId="77777777">
        <w:trPr>
          <w:trHeight w:hRule="exact" w:val="348"/>
        </w:trPr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1FF88" w14:textId="77777777" w:rsidR="00AC48C7" w:rsidRDefault="000F497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4EFA1" w14:textId="77777777" w:rsidR="00AC48C7" w:rsidRDefault="000F49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</w:t>
            </w:r>
          </w:p>
        </w:tc>
        <w:tc>
          <w:tcPr>
            <w:tcW w:w="128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9CAA1" w14:textId="77777777" w:rsidR="00AC48C7" w:rsidRDefault="00AC48C7"/>
        </w:tc>
      </w:tr>
      <w:tr w:rsidR="00AC48C7" w14:paraId="5A289704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42E3C4" w14:textId="77777777" w:rsidR="00AC48C7" w:rsidRDefault="000F497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РОССИЯ — РОДИНА МОЯ</w:t>
            </w:r>
          </w:p>
        </w:tc>
      </w:tr>
      <w:tr w:rsidR="00AC48C7" w14:paraId="34F7D04C" w14:textId="77777777">
        <w:trPr>
          <w:trHeight w:hRule="exact" w:val="14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652DC" w14:textId="77777777" w:rsidR="00AC48C7" w:rsidRDefault="000F497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5BD07" w14:textId="77777777" w:rsidR="00AC48C7" w:rsidRDefault="000F4975">
            <w:pPr>
              <w:autoSpaceDE w:val="0"/>
              <w:autoSpaceDN w:val="0"/>
              <w:spacing w:before="76" w:after="0" w:line="245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Что</w:t>
            </w:r>
            <w:proofErr w:type="spellEnd"/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мы</w:t>
            </w:r>
            <w:proofErr w:type="spellEnd"/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Роди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зовё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1A018" w14:textId="77777777" w:rsidR="00AC48C7" w:rsidRDefault="000F49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77770" w14:textId="77777777" w:rsidR="00AC48C7" w:rsidRDefault="00AC48C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DB870" w14:textId="77777777" w:rsidR="00AC48C7" w:rsidRDefault="00AC48C7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975BC" w14:textId="77777777" w:rsidR="00AC48C7" w:rsidRDefault="00AC48C7"/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666FE" w14:textId="77777777" w:rsidR="00AC48C7" w:rsidRPr="008C1B66" w:rsidRDefault="000F4975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еред изучением раздела: обсуждение вопросов «Что мы Родиной зовём? Как человек открывает для себя свою Родину?»;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вслух: чтение небольших отрывков из произведений;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епенный переход от слогового к плавному осмысленному правильному чтению целыми словами (скорость чтения в соответствии с индивидуальным темпом чтения; позволяющим осознать текст);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9F2DE" w14:textId="77777777" w:rsidR="00AC48C7" w:rsidRDefault="000F497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70B43" w14:textId="77777777" w:rsidR="00AC48C7" w:rsidRDefault="000F49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</w:tbl>
    <w:p w14:paraId="21FECDFA" w14:textId="77777777" w:rsidR="00AC48C7" w:rsidRDefault="00AC48C7">
      <w:pPr>
        <w:autoSpaceDE w:val="0"/>
        <w:autoSpaceDN w:val="0"/>
        <w:spacing w:after="0" w:line="14" w:lineRule="exact"/>
      </w:pPr>
    </w:p>
    <w:p w14:paraId="4730A58B" w14:textId="77777777" w:rsidR="00AC48C7" w:rsidRDefault="00AC48C7">
      <w:pPr>
        <w:sectPr w:rsidR="00AC48C7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04BA867" w14:textId="77777777" w:rsidR="00AC48C7" w:rsidRDefault="00AC48C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42"/>
        <w:gridCol w:w="528"/>
        <w:gridCol w:w="1104"/>
        <w:gridCol w:w="1140"/>
        <w:gridCol w:w="806"/>
        <w:gridCol w:w="6038"/>
        <w:gridCol w:w="1814"/>
        <w:gridCol w:w="1934"/>
      </w:tblGrid>
      <w:tr w:rsidR="00AC48C7" w14:paraId="16D3F956" w14:textId="77777777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84844" w14:textId="77777777" w:rsidR="00AC48C7" w:rsidRDefault="000F49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9322B" w14:textId="77777777" w:rsidR="00AC48C7" w:rsidRDefault="000F49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О </w:t>
            </w:r>
            <w:proofErr w:type="spellStart"/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род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природ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670D1" w14:textId="77777777" w:rsidR="00AC48C7" w:rsidRDefault="000F49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2C98F" w14:textId="77777777" w:rsidR="00AC48C7" w:rsidRDefault="00AC48C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B3F4C" w14:textId="77777777" w:rsidR="00AC48C7" w:rsidRDefault="00AC48C7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84A55" w14:textId="77777777" w:rsidR="00AC48C7" w:rsidRDefault="00AC48C7"/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8854F" w14:textId="77777777" w:rsidR="00AC48C7" w:rsidRPr="008C1B66" w:rsidRDefault="000F4975">
            <w:pPr>
              <w:autoSpaceDE w:val="0"/>
              <w:autoSpaceDN w:val="0"/>
              <w:spacing w:before="78" w:after="0" w:line="254" w:lineRule="auto"/>
              <w:ind w:left="72" w:right="864"/>
              <w:rPr>
                <w:lang w:val="ru-RU"/>
              </w:rPr>
            </w:pP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текстов: работа с пословицами;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говорками;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ми и рассказами о солнце;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уне;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ёздах;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лаках;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учах.;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текста: наблюдение за характерными метафорами;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лицетворениями;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тетами;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емыми при описании солнца;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уны;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ёзд;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лаков и туч;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 анализе произведений русского устного народного творчества; произведений классиков русской литератур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—ХХ вв. и современной отечественной литературы.;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EE6C9" w14:textId="77777777" w:rsidR="00AC48C7" w:rsidRDefault="000F497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8AAF9" w14:textId="77777777" w:rsidR="00AC48C7" w:rsidRDefault="000F49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AC48C7" w14:paraId="5B897F3A" w14:textId="77777777">
        <w:trPr>
          <w:trHeight w:hRule="exact" w:val="348"/>
        </w:trPr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11ADA" w14:textId="77777777" w:rsidR="00AC48C7" w:rsidRDefault="000F497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00964" w14:textId="77777777" w:rsidR="00AC48C7" w:rsidRDefault="000F49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28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52641" w14:textId="77777777" w:rsidR="00AC48C7" w:rsidRDefault="00AC48C7"/>
        </w:tc>
      </w:tr>
      <w:tr w:rsidR="00AC48C7" w14:paraId="53F33556" w14:textId="77777777">
        <w:trPr>
          <w:trHeight w:hRule="exact" w:val="348"/>
        </w:trPr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2B853" w14:textId="77777777" w:rsidR="00AC48C7" w:rsidRDefault="000F497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62357" w14:textId="77777777" w:rsidR="00AC48C7" w:rsidRDefault="000F49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8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69C9D" w14:textId="77777777" w:rsidR="00AC48C7" w:rsidRDefault="00AC48C7"/>
        </w:tc>
      </w:tr>
      <w:tr w:rsidR="00AC48C7" w14:paraId="7190E082" w14:textId="77777777">
        <w:trPr>
          <w:trHeight w:hRule="exact" w:val="592"/>
        </w:trPr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1F949" w14:textId="77777777" w:rsidR="00AC48C7" w:rsidRPr="008C1B66" w:rsidRDefault="000F497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54594" w14:textId="77777777" w:rsidR="00AC48C7" w:rsidRPr="008C1B66" w:rsidRDefault="008C1B6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B135C" w14:textId="77777777" w:rsidR="00AC48C7" w:rsidRDefault="000F49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28D08" w14:textId="77777777" w:rsidR="00AC48C7" w:rsidRDefault="000F49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95939" w14:textId="77777777" w:rsidR="00AC48C7" w:rsidRDefault="00AC48C7"/>
        </w:tc>
      </w:tr>
    </w:tbl>
    <w:p w14:paraId="5E01BE5B" w14:textId="77777777" w:rsidR="00AC48C7" w:rsidRDefault="00AC48C7">
      <w:pPr>
        <w:autoSpaceDE w:val="0"/>
        <w:autoSpaceDN w:val="0"/>
        <w:spacing w:after="0" w:line="14" w:lineRule="exact"/>
      </w:pPr>
    </w:p>
    <w:p w14:paraId="03F08EE4" w14:textId="77777777" w:rsidR="00AC48C7" w:rsidRDefault="00AC48C7">
      <w:pPr>
        <w:sectPr w:rsidR="00AC48C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EA66E89" w14:textId="77777777" w:rsidR="00AC48C7" w:rsidRDefault="00AC48C7">
      <w:pPr>
        <w:autoSpaceDE w:val="0"/>
        <w:autoSpaceDN w:val="0"/>
        <w:spacing w:after="78" w:line="220" w:lineRule="exact"/>
      </w:pPr>
    </w:p>
    <w:p w14:paraId="11EB4FF8" w14:textId="77777777" w:rsidR="00AC48C7" w:rsidRDefault="000F4975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759"/>
        <w:gridCol w:w="1134"/>
        <w:gridCol w:w="1134"/>
        <w:gridCol w:w="425"/>
        <w:gridCol w:w="1134"/>
        <w:gridCol w:w="1559"/>
      </w:tblGrid>
      <w:tr w:rsidR="008C1B66" w14:paraId="54089B0C" w14:textId="77777777" w:rsidTr="00BA42AB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79A8A" w14:textId="77777777" w:rsidR="008C1B66" w:rsidRDefault="008C1B6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05183" w14:textId="77777777"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3DCF7" w14:textId="77777777" w:rsidR="008C1B66" w:rsidRDefault="008C1B66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0C96C" w14:textId="77777777" w:rsidR="008C1B66" w:rsidRPr="008C1B66" w:rsidRDefault="008C1B6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план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DBF7F9" w14:textId="77777777" w:rsidR="008C1B66" w:rsidRPr="008C1B66" w:rsidRDefault="008C1B66" w:rsidP="008C1B6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 w:rsidRPr="008C1B66"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 w:rsidRPr="008C1B66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 w:rsidRPr="008C1B66">
              <w:rPr>
                <w:rFonts w:ascii="Times New Roman" w:eastAsia="Times New Roman" w:hAnsi="Times New Roman"/>
                <w:b/>
                <w:color w:val="000000"/>
                <w:sz w:val="24"/>
              </w:rPr>
              <w:br/>
            </w:r>
            <w:proofErr w:type="spellStart"/>
            <w:r w:rsidRPr="008C1B66"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фак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4C6B9" w14:textId="77777777" w:rsidR="008C1B66" w:rsidRDefault="008C1B66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8C1B66" w14:paraId="125CBC4E" w14:textId="77777777" w:rsidTr="008C1B66">
        <w:trPr>
          <w:trHeight w:hRule="exact" w:val="1612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EE4E" w14:textId="77777777" w:rsidR="008C1B66" w:rsidRDefault="008C1B66"/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031A" w14:textId="77777777" w:rsidR="008C1B66" w:rsidRDefault="008C1B6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AAAF9" w14:textId="77777777" w:rsidR="008C1B66" w:rsidRDefault="008C1B66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E0AF0" w14:textId="77777777" w:rsidR="008C1B66" w:rsidRDefault="008C1B6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69C63" w14:textId="77777777" w:rsidR="008C1B66" w:rsidRDefault="008C1B6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5DE7" w14:textId="77777777" w:rsidR="008C1B66" w:rsidRDefault="008C1B66"/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3BE4" w14:textId="77777777" w:rsidR="008C1B66" w:rsidRDefault="008C1B66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4C8E" w14:textId="77777777" w:rsidR="008C1B66" w:rsidRDefault="008C1B66"/>
        </w:tc>
      </w:tr>
      <w:tr w:rsidR="008C1B66" w14:paraId="166D8FC5" w14:textId="77777777" w:rsidTr="00B6239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0B237" w14:textId="77777777"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18C19" w14:textId="77777777" w:rsidR="008C1B66" w:rsidRPr="008C1B66" w:rsidRDefault="008C1B6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. Воронько «Лучше нет родного кра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863B0" w14:textId="77777777" w:rsidR="008C1B66" w:rsidRDefault="008C1B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53127" w14:textId="77777777" w:rsidR="008C1B66" w:rsidRDefault="008C1B6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B7352" w14:textId="77777777" w:rsidR="008C1B66" w:rsidRDefault="008C1B6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3D592" w14:textId="77777777" w:rsidR="008C1B66" w:rsidRDefault="008C1B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3880" w14:textId="77777777"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56702" w14:textId="77777777"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C1B66" w14:paraId="1104F58D" w14:textId="77777777" w:rsidTr="00B62393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13C75" w14:textId="77777777"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8F758" w14:textId="77777777" w:rsidR="008C1B66" w:rsidRPr="008C1B66" w:rsidRDefault="008C1B66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. </w:t>
            </w:r>
            <w:proofErr w:type="spellStart"/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донщиков</w:t>
            </w:r>
            <w:proofErr w:type="spellEnd"/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Родное гнёздышко», «Наша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ина»/ М. </w:t>
            </w:r>
            <w:proofErr w:type="spellStart"/>
            <w:proofErr w:type="gramStart"/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усовский«</w:t>
            </w:r>
            <w:proofErr w:type="gramEnd"/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</w:t>
            </w:r>
            <w:proofErr w:type="spellEnd"/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его начинается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ин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5D691" w14:textId="77777777" w:rsidR="008C1B66" w:rsidRDefault="008C1B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54C38" w14:textId="77777777" w:rsidR="008C1B66" w:rsidRDefault="008C1B6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9EE7E" w14:textId="77777777" w:rsidR="008C1B66" w:rsidRDefault="008C1B6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F0BDA" w14:textId="77777777" w:rsidR="008C1B66" w:rsidRDefault="008C1B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66E2" w14:textId="77777777" w:rsidR="008C1B66" w:rsidRDefault="008C1B6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5F140" w14:textId="77777777" w:rsidR="008C1B66" w:rsidRDefault="008C1B66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C1B66" w14:paraId="6EA9B491" w14:textId="77777777" w:rsidTr="00B62393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CD8C6" w14:textId="77777777"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4E065" w14:textId="77777777" w:rsidR="008C1B66" w:rsidRPr="008C1B66" w:rsidRDefault="008C1B66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На ярмарке». Русские народные потешки и прибаутки, небылица. Народные песенки.</w:t>
            </w:r>
          </w:p>
          <w:p w14:paraId="1AC172F0" w14:textId="77777777" w:rsidR="008C1B66" w:rsidRPr="008C1B66" w:rsidRDefault="008C1B66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ая народная </w:t>
            </w:r>
            <w:proofErr w:type="spellStart"/>
            <w:proofErr w:type="gramStart"/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сня«</w:t>
            </w:r>
            <w:proofErr w:type="gramEnd"/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рёзонька</w:t>
            </w:r>
            <w:proofErr w:type="spellEnd"/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3186A" w14:textId="77777777" w:rsidR="008C1B66" w:rsidRDefault="008C1B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C48F7" w14:textId="77777777" w:rsidR="008C1B66" w:rsidRDefault="008C1B6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7F6E2" w14:textId="77777777" w:rsidR="008C1B66" w:rsidRDefault="008C1B6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71D10" w14:textId="77777777" w:rsidR="008C1B66" w:rsidRDefault="008C1B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A3F0" w14:textId="77777777"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7FFB6" w14:textId="77777777"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C1B66" w:rsidRPr="00AC6690" w14:paraId="64B25F08" w14:textId="77777777" w:rsidTr="00B6239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11B81" w14:textId="77777777"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91562" w14:textId="77777777" w:rsidR="008C1B66" w:rsidRPr="008C1B66" w:rsidRDefault="008C1B6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ие народные игры.</w:t>
            </w:r>
          </w:p>
          <w:p w14:paraId="52860B45" w14:textId="77777777" w:rsidR="008C1B66" w:rsidRPr="008C1B66" w:rsidRDefault="008C1B66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читалки. Игра «Вася –</w:t>
            </w:r>
            <w:r w:rsidRPr="008C1B66">
              <w:rPr>
                <w:lang w:val="ru-RU"/>
              </w:rPr>
              <w:br/>
            </w:r>
            <w:proofErr w:type="spellStart"/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усёночек</w:t>
            </w:r>
            <w:proofErr w:type="spellEnd"/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 «У медведя во бору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B3885" w14:textId="77777777" w:rsidR="008C1B66" w:rsidRDefault="008C1B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43A14" w14:textId="77777777" w:rsidR="008C1B66" w:rsidRDefault="008C1B6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50388" w14:textId="77777777" w:rsidR="008C1B66" w:rsidRDefault="008C1B6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55252" w14:textId="77777777" w:rsidR="008C1B66" w:rsidRDefault="008C1B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EC6F" w14:textId="77777777" w:rsidR="008C1B66" w:rsidRPr="008C1B66" w:rsidRDefault="008C1B66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20D3A" w14:textId="77777777" w:rsidR="008C1B66" w:rsidRPr="008C1B66" w:rsidRDefault="008C1B6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C1B66">
              <w:rPr>
                <w:lang w:val="ru-RU"/>
              </w:rPr>
              <w:br/>
            </w:r>
            <w:proofErr w:type="spellStart"/>
            <w:proofErr w:type="gramStart"/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C1B66" w14:paraId="210DF98C" w14:textId="77777777" w:rsidTr="00B6239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4A481" w14:textId="77777777"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7A03D" w14:textId="77777777" w:rsidR="008C1B66" w:rsidRPr="008C1B66" w:rsidRDefault="008C1B6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Ни окошек, ни дверей». Народные загадки в стихах и проз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B008E" w14:textId="77777777" w:rsidR="008C1B66" w:rsidRDefault="008C1B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10A7F" w14:textId="77777777" w:rsidR="008C1B66" w:rsidRDefault="008C1B6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C8BD8" w14:textId="77777777" w:rsidR="008C1B66" w:rsidRDefault="008C1B6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DB1E9" w14:textId="77777777" w:rsidR="008C1B66" w:rsidRDefault="008C1B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2CB0" w14:textId="77777777"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204C5" w14:textId="77777777"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C1B66" w14:paraId="1EE1DC71" w14:textId="77777777" w:rsidTr="00B62393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B2CA1" w14:textId="77777777"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BDBE2" w14:textId="77777777" w:rsidR="008C1B66" w:rsidRDefault="008C1B66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е народные сказки. Русская народная </w:t>
            </w:r>
            <w:proofErr w:type="spellStart"/>
            <w:proofErr w:type="gramStart"/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ка«</w:t>
            </w:r>
            <w:proofErr w:type="gramEnd"/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зырь</w:t>
            </w:r>
            <w:proofErr w:type="spellEnd"/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Соломинка и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поть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нижка-малыш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F13D6" w14:textId="77777777" w:rsidR="008C1B66" w:rsidRDefault="008C1B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8F56C" w14:textId="77777777" w:rsidR="008C1B66" w:rsidRDefault="008C1B6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C13AA" w14:textId="77777777" w:rsidR="008C1B66" w:rsidRDefault="008C1B6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B3C06" w14:textId="77777777" w:rsidR="008C1B66" w:rsidRDefault="008C1B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6ECB" w14:textId="77777777"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95FEC" w14:textId="77777777"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C1B66" w:rsidRPr="00AC6690" w14:paraId="39A8E37E" w14:textId="77777777" w:rsidTr="00B6239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2B09E" w14:textId="77777777"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E87E0" w14:textId="77777777"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.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шв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ур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F541F" w14:textId="77777777" w:rsidR="008C1B66" w:rsidRDefault="008C1B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B0880" w14:textId="77777777" w:rsidR="008C1B66" w:rsidRDefault="008C1B6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1DBCF" w14:textId="77777777" w:rsidR="008C1B66" w:rsidRDefault="008C1B6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A6EB6" w14:textId="77777777"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3.2023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62625" w14:textId="77777777" w:rsidR="008C1B66" w:rsidRPr="008C1B66" w:rsidRDefault="008C1B66">
            <w:pPr>
              <w:autoSpaceDE w:val="0"/>
              <w:autoSpaceDN w:val="0"/>
              <w:spacing w:before="98" w:after="0"/>
              <w:ind w:left="156" w:hanging="15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20DD0" w14:textId="77777777" w:rsidR="008C1B66" w:rsidRPr="008C1B66" w:rsidRDefault="008C1B66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8C1B66">
              <w:rPr>
                <w:lang w:val="ru-RU"/>
              </w:rPr>
              <w:br/>
            </w:r>
            <w:proofErr w:type="spellStart"/>
            <w:proofErr w:type="gramStart"/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C1B66" w14:paraId="405DE2E0" w14:textId="77777777" w:rsidTr="00B6239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C273A" w14:textId="77777777"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E9965C" w14:textId="77777777" w:rsidR="008C1B66" w:rsidRPr="008C1B66" w:rsidRDefault="008C1B6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И. Сладков. Весенняя бан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A53C3" w14:textId="77777777" w:rsidR="008C1B66" w:rsidRDefault="008C1B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C41EC" w14:textId="77777777" w:rsidR="008C1B66" w:rsidRDefault="008C1B6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9CBA8" w14:textId="77777777" w:rsidR="008C1B66" w:rsidRDefault="008C1B6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6CC76" w14:textId="77777777"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3.2023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C24D" w14:textId="77777777" w:rsidR="008C1B66" w:rsidRDefault="008C1B66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0F257" w14:textId="77777777" w:rsidR="008C1B66" w:rsidRDefault="008C1B6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C1B66" w14:paraId="4484FB4F" w14:textId="77777777" w:rsidTr="00B62393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57B2C" w14:textId="77777777"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331FB" w14:textId="77777777"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.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рш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оосад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152B6" w14:textId="77777777" w:rsidR="008C1B66" w:rsidRDefault="008C1B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ED280" w14:textId="77777777" w:rsidR="008C1B66" w:rsidRDefault="008C1B6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E7627" w14:textId="77777777" w:rsidR="008C1B66" w:rsidRDefault="008C1B6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7A78A" w14:textId="77777777" w:rsidR="008C1B66" w:rsidRDefault="008C1B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05CA" w14:textId="77777777"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1FA1D" w14:textId="77777777"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C1B66" w14:paraId="02E6D208" w14:textId="77777777" w:rsidTr="00B62393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9D832" w14:textId="77777777" w:rsidR="008C1B66" w:rsidRDefault="008C1B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7CF7A" w14:textId="77777777" w:rsidR="008C1B66" w:rsidRPr="008C1B66" w:rsidRDefault="008C1B66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.В. </w:t>
            </w:r>
            <w:proofErr w:type="spellStart"/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ходер</w:t>
            </w:r>
            <w:proofErr w:type="spellEnd"/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Птичья шк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F68F1" w14:textId="77777777" w:rsidR="008C1B66" w:rsidRDefault="008C1B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9B56D" w14:textId="77777777" w:rsidR="008C1B66" w:rsidRDefault="008C1B6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1E234" w14:textId="77777777" w:rsidR="008C1B66" w:rsidRDefault="008C1B6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FA2EF" w14:textId="77777777"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3.2023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6D97" w14:textId="77777777" w:rsidR="008C1B66" w:rsidRDefault="008C1B66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AE743" w14:textId="77777777" w:rsidR="008C1B66" w:rsidRDefault="008C1B6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C1B66" w14:paraId="17D1A316" w14:textId="77777777" w:rsidTr="00B6239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42477" w14:textId="77777777" w:rsidR="008C1B66" w:rsidRDefault="008C1B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7E5D6" w14:textId="77777777" w:rsidR="008C1B66" w:rsidRDefault="008C1B66">
            <w:pPr>
              <w:autoSpaceDE w:val="0"/>
              <w:autoSpaceDN w:val="0"/>
              <w:spacing w:before="98" w:after="0" w:line="271" w:lineRule="auto"/>
              <w:ind w:left="72"/>
            </w:pPr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В. Бианки. Музыкальная канарей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се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иблиоте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C93636" w14:textId="77777777" w:rsidR="008C1B66" w:rsidRDefault="008C1B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16593" w14:textId="77777777"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27579" w14:textId="77777777" w:rsidR="008C1B66" w:rsidRDefault="008C1B6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157DC" w14:textId="77777777" w:rsidR="008C1B66" w:rsidRDefault="008C1B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44F8A" w14:textId="77777777"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C38F4" w14:textId="77777777"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C1B66" w14:paraId="7A4422B6" w14:textId="77777777" w:rsidTr="00B6239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A508B" w14:textId="77777777" w:rsidR="008C1B66" w:rsidRDefault="008C1B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0BE42" w14:textId="77777777" w:rsidR="008C1B66" w:rsidRPr="008C1B66" w:rsidRDefault="008C1B6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 Соколов -Микитов.</w:t>
            </w:r>
          </w:p>
          <w:p w14:paraId="56AFDB0B" w14:textId="77777777" w:rsidR="008C1B66" w:rsidRPr="008C1B66" w:rsidRDefault="008C1B66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ень./ </w:t>
            </w:r>
            <w:proofErr w:type="spellStart"/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Плещеев</w:t>
            </w:r>
            <w:proofErr w:type="spellEnd"/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Осень наступи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731282" w14:textId="77777777" w:rsidR="008C1B66" w:rsidRDefault="008C1B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9D313" w14:textId="77777777" w:rsidR="008C1B66" w:rsidRDefault="008C1B6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3758B" w14:textId="77777777" w:rsidR="008C1B66" w:rsidRDefault="008C1B6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10FB8" w14:textId="77777777" w:rsidR="008C1B66" w:rsidRDefault="008C1B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BE7E" w14:textId="77777777"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CA78A" w14:textId="77777777"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C1B66" w14:paraId="21E16A18" w14:textId="77777777" w:rsidTr="00B6239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48832" w14:textId="77777777" w:rsidR="008C1B66" w:rsidRDefault="008C1B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9A52E" w14:textId="77777777" w:rsidR="008C1B66" w:rsidRPr="008C1B66" w:rsidRDefault="008C1B6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жуточная</w:t>
            </w:r>
            <w:proofErr w:type="spellEnd"/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ттестация. Зачет за курс 1 класс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2A655" w14:textId="77777777" w:rsidR="008C1B66" w:rsidRDefault="008C1B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3F5CD" w14:textId="77777777"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99B08" w14:textId="77777777" w:rsidR="008C1B66" w:rsidRDefault="008C1B6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D486B" w14:textId="77777777" w:rsidR="008C1B66" w:rsidRDefault="008C1B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E16C" w14:textId="77777777" w:rsidR="008C1B66" w:rsidRDefault="008C1B6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7E10D" w14:textId="77777777" w:rsidR="008C1B66" w:rsidRDefault="008C1B66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C1B66" w14:paraId="6D60A339" w14:textId="77777777" w:rsidTr="00B62393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FE14D" w14:textId="77777777" w:rsidR="008C1B66" w:rsidRDefault="008C1B6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324DB" w14:textId="77777777" w:rsidR="008C1B66" w:rsidRPr="008C1B66" w:rsidRDefault="008C1B66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proofErr w:type="spellStart"/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Пришвин</w:t>
            </w:r>
            <w:proofErr w:type="spellEnd"/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Цветут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резки/ Жуковский В.А.</w:t>
            </w:r>
          </w:p>
          <w:p w14:paraId="6B89D640" w14:textId="77777777" w:rsidR="008C1B66" w:rsidRDefault="008C1B66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аворонок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D3649" w14:textId="77777777" w:rsidR="008C1B66" w:rsidRDefault="008C1B6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84AB0" w14:textId="77777777" w:rsidR="008C1B66" w:rsidRDefault="008C1B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61650" w14:textId="77777777" w:rsidR="008C1B66" w:rsidRDefault="008C1B6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29C67" w14:textId="77777777" w:rsidR="008C1B66" w:rsidRDefault="008C1B6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151A" w14:textId="77777777" w:rsidR="008C1B66" w:rsidRDefault="008C1B6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15FAF" w14:textId="77777777" w:rsidR="008C1B66" w:rsidRDefault="008C1B66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C1B66" w14:paraId="4AE85054" w14:textId="77777777" w:rsidTr="00B6239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2BC37" w14:textId="77777777" w:rsidR="008C1B66" w:rsidRDefault="008C1B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B6338" w14:textId="77777777" w:rsidR="008C1B66" w:rsidRPr="008C1B66" w:rsidRDefault="008C1B6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С. Соколов-Микитов.</w:t>
            </w:r>
          </w:p>
          <w:p w14:paraId="707A41FE" w14:textId="77777777" w:rsidR="008C1B66" w:rsidRPr="008C1B66" w:rsidRDefault="008C1B66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то в лесу/ </w:t>
            </w:r>
            <w:proofErr w:type="spellStart"/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Фет</w:t>
            </w:r>
            <w:proofErr w:type="spellEnd"/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Летний вече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2A7C9" w14:textId="77777777" w:rsidR="008C1B66" w:rsidRDefault="008C1B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B7CE6" w14:textId="77777777" w:rsidR="008C1B66" w:rsidRDefault="008C1B6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343D8" w14:textId="77777777" w:rsidR="008C1B66" w:rsidRDefault="008C1B6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E8977" w14:textId="77777777" w:rsidR="008C1B66" w:rsidRDefault="008C1B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6575" w14:textId="77777777"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D216E" w14:textId="77777777"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C1B66" w14:paraId="54017682" w14:textId="77777777" w:rsidTr="00B6239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E7869" w14:textId="77777777" w:rsidR="008C1B66" w:rsidRDefault="008C1B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E4271" w14:textId="77777777" w:rsidR="008C1B66" w:rsidRPr="008C1B66" w:rsidRDefault="008C1B66" w:rsidP="008C1B6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proofErr w:type="spellStart"/>
            <w:r w:rsidRPr="008C1B66">
              <w:rPr>
                <w:lang w:val="ru-RU"/>
              </w:rPr>
              <w:t>К.Ушинский</w:t>
            </w:r>
            <w:proofErr w:type="spellEnd"/>
            <w:r w:rsidRPr="008C1B66">
              <w:rPr>
                <w:lang w:val="ru-RU"/>
              </w:rPr>
              <w:t xml:space="preserve">. Выпал снег./ </w:t>
            </w:r>
            <w:proofErr w:type="spellStart"/>
            <w:r w:rsidRPr="008C1B66">
              <w:rPr>
                <w:lang w:val="ru-RU"/>
              </w:rPr>
              <w:t>Н.Некрасов</w:t>
            </w:r>
            <w:proofErr w:type="spellEnd"/>
            <w:r w:rsidRPr="008C1B66">
              <w:rPr>
                <w:lang w:val="ru-RU"/>
              </w:rPr>
              <w:t>.</w:t>
            </w:r>
          </w:p>
          <w:p w14:paraId="3B87AAEA" w14:textId="77777777" w:rsidR="008C1B66" w:rsidRPr="008C1B66" w:rsidRDefault="008C1B66" w:rsidP="008C1B6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</w:p>
          <w:p w14:paraId="5EB49FE2" w14:textId="77777777" w:rsidR="008C1B66" w:rsidRPr="008C1B66" w:rsidRDefault="008C1B66" w:rsidP="008C1B6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C1B66">
              <w:rPr>
                <w:lang w:val="ru-RU"/>
              </w:rPr>
              <w:t>Новогоднее поздравление снегови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688E0" w14:textId="77777777" w:rsidR="008C1B66" w:rsidRDefault="008C1B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DE92B" w14:textId="77777777"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6F0C3" w14:textId="77777777" w:rsidR="008C1B66" w:rsidRDefault="008C1B6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F3007" w14:textId="77777777" w:rsidR="008C1B66" w:rsidRDefault="008C1B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1F15" w14:textId="77777777"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F5EB7" w14:textId="77777777"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C1B66" w14:paraId="458C60BD" w14:textId="77777777" w:rsidTr="00B62393">
        <w:trPr>
          <w:trHeight w:hRule="exact" w:val="138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C45DF" w14:textId="77777777" w:rsidR="008C1B66" w:rsidRDefault="008C1B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16463" w14:textId="77777777" w:rsidR="008C1B66" w:rsidRPr="00147ECF" w:rsidRDefault="008C1B66">
            <w:pPr>
              <w:rPr>
                <w:lang w:val="ru-RU"/>
              </w:rPr>
            </w:pPr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по изученным темам. Викторина по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йденным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504C6" w14:textId="77777777" w:rsidR="008C1B66" w:rsidRDefault="008C1B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525D4" w14:textId="77777777" w:rsidR="008C1B66" w:rsidRDefault="008C1B6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90046" w14:textId="77777777" w:rsidR="008C1B66" w:rsidRDefault="008C1B6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C3122" w14:textId="77777777" w:rsidR="008C1B66" w:rsidRPr="008C1B66" w:rsidRDefault="008C1B66">
            <w:pPr>
              <w:rPr>
                <w:lang w:val="ru-RU"/>
              </w:rPr>
            </w:pPr>
            <w:r>
              <w:rPr>
                <w:lang w:val="ru-RU"/>
              </w:rPr>
              <w:t>19.05.20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591" w14:textId="77777777" w:rsidR="008C1B66" w:rsidRDefault="008C1B66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D78B5" w14:textId="77777777" w:rsidR="008C1B66" w:rsidRPr="008C1B66" w:rsidRDefault="008C1B66">
            <w:pPr>
              <w:rPr>
                <w:lang w:val="ru-RU"/>
              </w:rPr>
            </w:pPr>
            <w:r>
              <w:rPr>
                <w:lang w:val="ru-RU"/>
              </w:rPr>
              <w:t>Устный опрос.</w:t>
            </w:r>
          </w:p>
        </w:tc>
      </w:tr>
      <w:tr w:rsidR="008C1B66" w14:paraId="2FE3E9E7" w14:textId="77777777" w:rsidTr="00B62393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81A37" w14:textId="77777777" w:rsidR="008C1B66" w:rsidRPr="008C1B66" w:rsidRDefault="008C1B6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26FF7" w14:textId="77777777" w:rsidR="008C1B66" w:rsidRPr="008C1B66" w:rsidRDefault="008C1B66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4E5B94" w14:textId="77777777"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C188E" w14:textId="77777777"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C69F" w14:textId="77777777" w:rsidR="008C1B66" w:rsidRDefault="008C1B66"/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E7CBB" w14:textId="77777777" w:rsidR="008C1B66" w:rsidRDefault="008C1B66"/>
        </w:tc>
      </w:tr>
    </w:tbl>
    <w:p w14:paraId="5590FFD5" w14:textId="77777777" w:rsidR="00AC48C7" w:rsidRDefault="00AC48C7">
      <w:pPr>
        <w:autoSpaceDE w:val="0"/>
        <w:autoSpaceDN w:val="0"/>
        <w:spacing w:after="0" w:line="14" w:lineRule="exact"/>
      </w:pPr>
    </w:p>
    <w:p w14:paraId="36B38212" w14:textId="77777777" w:rsidR="00AC48C7" w:rsidRDefault="00AC48C7">
      <w:pPr>
        <w:sectPr w:rsidR="00AC48C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F91B167" w14:textId="77777777" w:rsidR="00AC48C7" w:rsidRDefault="00AC48C7">
      <w:pPr>
        <w:autoSpaceDE w:val="0"/>
        <w:autoSpaceDN w:val="0"/>
        <w:spacing w:after="78" w:line="220" w:lineRule="exact"/>
      </w:pPr>
    </w:p>
    <w:p w14:paraId="334F6D1F" w14:textId="77777777" w:rsidR="00AC48C7" w:rsidRDefault="000F497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091A1AA7" w14:textId="77777777" w:rsidR="00AC48C7" w:rsidRDefault="000F4975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497D2AB8" w14:textId="77777777" w:rsidR="00AC48C7" w:rsidRPr="008C1B66" w:rsidRDefault="000F4975">
      <w:pPr>
        <w:autoSpaceDE w:val="0"/>
        <w:autoSpaceDN w:val="0"/>
        <w:spacing w:before="166" w:after="0" w:line="271" w:lineRule="auto"/>
        <w:ind w:right="864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Литературное чтение на родном (русском) языке, 1 класс/ Кутейникова Н.Е., Синёва О.В.; под редакцией Богданова С.И. ООО «Русское слово-учебник»; </w:t>
      </w:r>
      <w:r w:rsidRPr="008C1B66">
        <w:rPr>
          <w:lang w:val="ru-RU"/>
        </w:rPr>
        <w:br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61DCBB92" w14:textId="77777777" w:rsidR="00AC48C7" w:rsidRPr="008C1B66" w:rsidRDefault="000F4975">
      <w:pPr>
        <w:autoSpaceDE w:val="0"/>
        <w:autoSpaceDN w:val="0"/>
        <w:spacing w:before="262" w:after="0" w:line="230" w:lineRule="auto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6C14AB00" w14:textId="77777777" w:rsidR="00AC48C7" w:rsidRPr="008C1B66" w:rsidRDefault="000F4975">
      <w:pPr>
        <w:autoSpaceDE w:val="0"/>
        <w:autoSpaceDN w:val="0"/>
        <w:spacing w:before="166" w:after="0" w:line="262" w:lineRule="auto"/>
        <w:ind w:right="9072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• презентации,</w:t>
      </w:r>
      <w:r w:rsidRPr="008C1B66">
        <w:rPr>
          <w:lang w:val="ru-RU"/>
        </w:rPr>
        <w:br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• ЦОР</w:t>
      </w:r>
    </w:p>
    <w:p w14:paraId="6FF10C78" w14:textId="77777777" w:rsidR="00AC48C7" w:rsidRPr="008C1B66" w:rsidRDefault="000F4975">
      <w:pPr>
        <w:autoSpaceDE w:val="0"/>
        <w:autoSpaceDN w:val="0"/>
        <w:spacing w:before="264" w:after="0" w:line="230" w:lineRule="auto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0D783FF9" w14:textId="77777777" w:rsidR="00AC48C7" w:rsidRPr="008C1B66" w:rsidRDefault="000F4975">
      <w:pPr>
        <w:autoSpaceDE w:val="0"/>
        <w:autoSpaceDN w:val="0"/>
        <w:spacing w:before="16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14:paraId="593AE7FB" w14:textId="77777777" w:rsidR="00AC48C7" w:rsidRPr="008C1B66" w:rsidRDefault="00AC48C7">
      <w:pPr>
        <w:rPr>
          <w:lang w:val="ru-RU"/>
        </w:rPr>
        <w:sectPr w:rsidR="00AC48C7" w:rsidRPr="008C1B6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3E26EB0" w14:textId="77777777" w:rsidR="00AC48C7" w:rsidRPr="008C1B66" w:rsidRDefault="00AC48C7">
      <w:pPr>
        <w:autoSpaceDE w:val="0"/>
        <w:autoSpaceDN w:val="0"/>
        <w:spacing w:after="78" w:line="220" w:lineRule="exact"/>
        <w:rPr>
          <w:lang w:val="ru-RU"/>
        </w:rPr>
      </w:pPr>
    </w:p>
    <w:p w14:paraId="60BD1BFE" w14:textId="77777777" w:rsidR="00AC48C7" w:rsidRPr="008C1B66" w:rsidRDefault="000F4975">
      <w:pPr>
        <w:autoSpaceDE w:val="0"/>
        <w:autoSpaceDN w:val="0"/>
        <w:spacing w:after="0" w:line="230" w:lineRule="auto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51E7D91B" w14:textId="77777777" w:rsidR="00AC48C7" w:rsidRPr="008C1B66" w:rsidRDefault="000F4975">
      <w:pPr>
        <w:autoSpaceDE w:val="0"/>
        <w:autoSpaceDN w:val="0"/>
        <w:spacing w:before="346" w:after="0" w:line="230" w:lineRule="auto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4680C7FC" w14:textId="77777777" w:rsidR="00AC48C7" w:rsidRPr="008C1B66" w:rsidRDefault="000F4975">
      <w:pPr>
        <w:autoSpaceDE w:val="0"/>
        <w:autoSpaceDN w:val="0"/>
        <w:spacing w:before="166" w:after="0"/>
        <w:ind w:right="1296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• таблицы для 1 класса по обучению грамоте;</w:t>
      </w:r>
      <w:r w:rsidRPr="008C1B66">
        <w:rPr>
          <w:lang w:val="ru-RU"/>
        </w:rPr>
        <w:br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• наборы сюжетных картинок для 1 класса по обучению грамоте, литературному </w:t>
      </w:r>
      <w:proofErr w:type="gramStart"/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чтению ;</w:t>
      </w:r>
      <w:proofErr w:type="gramEnd"/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• словари;</w:t>
      </w:r>
      <w:r w:rsidRPr="008C1B66">
        <w:rPr>
          <w:lang w:val="ru-RU"/>
        </w:rPr>
        <w:br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• портреты поэтов и писателей</w:t>
      </w:r>
    </w:p>
    <w:p w14:paraId="5584ECF5" w14:textId="77777777" w:rsidR="00AC48C7" w:rsidRPr="008C1B66" w:rsidRDefault="000F4975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14:paraId="678347BF" w14:textId="77777777" w:rsidR="00AC48C7" w:rsidRPr="008C1B66" w:rsidRDefault="000F4975">
      <w:pPr>
        <w:autoSpaceDE w:val="0"/>
        <w:autoSpaceDN w:val="0"/>
        <w:spacing w:before="168" w:after="0" w:line="281" w:lineRule="auto"/>
        <w:ind w:right="6048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• компьютер с программным обеспечением;</w:t>
      </w:r>
      <w:r w:rsidRPr="008C1B66">
        <w:rPr>
          <w:lang w:val="ru-RU"/>
        </w:rPr>
        <w:br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• мультимедийный проектор;</w:t>
      </w:r>
      <w:r w:rsidRPr="008C1B66">
        <w:rPr>
          <w:lang w:val="ru-RU"/>
        </w:rPr>
        <w:br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• магнитная доска;</w:t>
      </w:r>
      <w:r w:rsidRPr="008C1B66">
        <w:rPr>
          <w:lang w:val="ru-RU"/>
        </w:rPr>
        <w:br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• сканер;</w:t>
      </w:r>
      <w:r w:rsidRPr="008C1B66">
        <w:rPr>
          <w:lang w:val="ru-RU"/>
        </w:rPr>
        <w:br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• экран</w:t>
      </w:r>
    </w:p>
    <w:p w14:paraId="326454F0" w14:textId="77777777" w:rsidR="00AC48C7" w:rsidRPr="008C1B66" w:rsidRDefault="00AC48C7">
      <w:pPr>
        <w:rPr>
          <w:lang w:val="ru-RU"/>
        </w:rPr>
        <w:sectPr w:rsidR="00AC48C7" w:rsidRPr="008C1B6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E1B39E7" w14:textId="77777777" w:rsidR="000F4975" w:rsidRPr="008C1B66" w:rsidRDefault="000F4975">
      <w:pPr>
        <w:rPr>
          <w:lang w:val="ru-RU"/>
        </w:rPr>
      </w:pPr>
    </w:p>
    <w:sectPr w:rsidR="000F4975" w:rsidRPr="008C1B6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Serif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6980179"/>
    <w:multiLevelType w:val="hybridMultilevel"/>
    <w:tmpl w:val="6B563616"/>
    <w:lvl w:ilvl="0" w:tplc="5D10CBF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4975"/>
    <w:rsid w:val="00104773"/>
    <w:rsid w:val="00147ECF"/>
    <w:rsid w:val="0015074B"/>
    <w:rsid w:val="0029639D"/>
    <w:rsid w:val="00326F90"/>
    <w:rsid w:val="008C1B66"/>
    <w:rsid w:val="00AA1D8D"/>
    <w:rsid w:val="00AC48C7"/>
    <w:rsid w:val="00AC669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B7BDF2"/>
  <w14:defaultImageDpi w14:val="300"/>
  <w15:docId w15:val="{6E62105E-67E4-40D9-AF14-14F1495B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4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A6C22C-9BD8-4FBB-B628-CDE6F989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747</Words>
  <Characters>27062</Characters>
  <Application>Microsoft Office Word</Application>
  <DocSecurity>0</DocSecurity>
  <Lines>225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v.sveta@dnevnik.ru</cp:lastModifiedBy>
  <cp:revision>2</cp:revision>
  <dcterms:created xsi:type="dcterms:W3CDTF">2022-11-10T07:45:00Z</dcterms:created>
  <dcterms:modified xsi:type="dcterms:W3CDTF">2022-11-10T07:45:00Z</dcterms:modified>
</cp:coreProperties>
</file>